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BA4F70" w:rsidP="00A1006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96AC9"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C20A5A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</w:t>
      </w:r>
      <w:r w:rsidR="0098179D">
        <w:rPr>
          <w:rFonts w:cs="Times New Roman"/>
          <w:b/>
        </w:rPr>
        <w:t>.</w:t>
      </w:r>
      <w:r w:rsidR="00283FAD">
        <w:rPr>
          <w:rFonts w:cs="Times New Roman"/>
          <w:b/>
        </w:rPr>
        <w:t>04</w:t>
      </w:r>
      <w:r w:rsidR="00D61A13">
        <w:rPr>
          <w:rFonts w:cs="Times New Roman"/>
          <w:b/>
        </w:rPr>
        <w:t>.</w:t>
      </w:r>
      <w:r w:rsidR="00663F96">
        <w:rPr>
          <w:rFonts w:cs="Times New Roman"/>
          <w:b/>
        </w:rPr>
        <w:t>202</w:t>
      </w:r>
      <w:r w:rsidR="001F0119">
        <w:rPr>
          <w:rFonts w:cs="Times New Roman"/>
          <w:b/>
        </w:rPr>
        <w:t>6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57"/>
        <w:gridCol w:w="2316"/>
        <w:gridCol w:w="1758"/>
        <w:gridCol w:w="1645"/>
        <w:gridCol w:w="1936"/>
        <w:gridCol w:w="2276"/>
        <w:gridCol w:w="4630"/>
      </w:tblGrid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0F263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им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и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гд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09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6213</w:t>
            </w:r>
          </w:p>
          <w:p w:rsidR="000F263C" w:rsidRPr="000D6CD4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="0018624C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="0018624C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18624C">
              <w:rPr>
                <w:rFonts w:cs="Times New Roman"/>
                <w:sz w:val="24"/>
                <w:szCs w:val="24"/>
              </w:rPr>
              <w:t>Бостандыкский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 район, ул.Е. </w:t>
            </w:r>
            <w:proofErr w:type="spellStart"/>
            <w:r w:rsidR="0018624C">
              <w:rPr>
                <w:rFonts w:cs="Times New Roman"/>
                <w:sz w:val="24"/>
                <w:szCs w:val="24"/>
              </w:rPr>
              <w:t>Серкебаева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 31</w:t>
            </w:r>
            <w:r w:rsidR="0018624C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18624C">
              <w:rPr>
                <w:rFonts w:cs="Times New Roman"/>
                <w:sz w:val="24"/>
                <w:szCs w:val="24"/>
              </w:rPr>
              <w:t>(проспект Гагарина 155) БЦ «</w:t>
            </w:r>
            <w:r w:rsidR="0018624C">
              <w:rPr>
                <w:rFonts w:cs="Times New Roman"/>
                <w:sz w:val="24"/>
                <w:szCs w:val="24"/>
                <w:lang w:val="en-US"/>
              </w:rPr>
              <w:t>TENGRY</w:t>
            </w:r>
            <w:r w:rsidR="0018624C">
              <w:rPr>
                <w:rFonts w:cs="Times New Roman"/>
                <w:sz w:val="24"/>
                <w:szCs w:val="24"/>
              </w:rPr>
              <w:t>»</w:t>
            </w:r>
          </w:p>
          <w:p w:rsidR="00AA5752" w:rsidRPr="000D6CD4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08577, 87771506840</w:t>
            </w:r>
          </w:p>
        </w:tc>
      </w:tr>
      <w:tr w:rsidR="0090079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Pr="000D6CD4" w:rsidRDefault="0090079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х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кы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сля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34888</w:t>
            </w:r>
          </w:p>
          <w:p w:rsidR="00900793" w:rsidRDefault="0090079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Pr="000D6CD4" w:rsidRDefault="0090079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F" w:rsidRDefault="00026A8F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57</w:t>
            </w:r>
          </w:p>
          <w:p w:rsidR="00900793" w:rsidRDefault="008212D8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078328</w:t>
            </w:r>
          </w:p>
        </w:tc>
      </w:tr>
      <w:tr w:rsidR="00D21A0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кперов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лина</w:t>
            </w:r>
            <w:proofErr w:type="spellEnd"/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2E2B1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1160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EB0C6D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="00EB0C6D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="00EB0C6D">
              <w:rPr>
                <w:rFonts w:cs="Times New Roman"/>
                <w:sz w:val="24"/>
                <w:szCs w:val="24"/>
              </w:rPr>
              <w:t>пр.Ауэзова</w:t>
            </w:r>
            <w:proofErr w:type="spellEnd"/>
            <w:r w:rsidR="00EB0C6D">
              <w:rPr>
                <w:rFonts w:cs="Times New Roman"/>
                <w:sz w:val="24"/>
                <w:szCs w:val="24"/>
              </w:rPr>
              <w:t>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98286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Pr="000D6CD4" w:rsidRDefault="0098286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мирханов Дарха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7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1574</w:t>
            </w:r>
          </w:p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1.07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2867" w:rsidRDefault="00935CD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рик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/1-1</w:t>
            </w:r>
          </w:p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59007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ылбе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та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ым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E0120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397A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0264EF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="000264EF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264EF">
              <w:rPr>
                <w:rFonts w:cs="Times New Roman"/>
                <w:sz w:val="24"/>
                <w:szCs w:val="24"/>
              </w:rPr>
              <w:t>Медеуский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 район, ул.Коккинаки 5-1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енчи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манг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32740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32740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уп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-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нсаг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зым</w:t>
            </w:r>
            <w:proofErr w:type="spellEnd"/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</w:t>
            </w:r>
            <w:r w:rsidR="00310ED1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E35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4E35CC">
              <w:rPr>
                <w:rFonts w:cs="Times New Roman"/>
                <w:sz w:val="24"/>
                <w:szCs w:val="24"/>
              </w:rPr>
              <w:t>Усть-Каменого</w:t>
            </w:r>
            <w:r w:rsidR="006E29AB">
              <w:rPr>
                <w:rFonts w:cs="Times New Roman"/>
                <w:sz w:val="24"/>
                <w:szCs w:val="24"/>
              </w:rPr>
              <w:t>рск, ул.Б.Александрова</w:t>
            </w:r>
            <w:r w:rsidR="00844E54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99779E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одилов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Кенже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.04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11333 от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202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6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782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C2776A">
              <w:rPr>
                <w:rFonts w:cs="Times New Roman"/>
                <w:sz w:val="24"/>
                <w:szCs w:val="24"/>
              </w:rPr>
              <w:t>Усть-Каменогорск, пр</w:t>
            </w:r>
            <w:proofErr w:type="gramStart"/>
            <w:r w:rsidR="00C2776A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="00C2776A">
              <w:rPr>
                <w:rFonts w:cs="Times New Roman"/>
                <w:sz w:val="24"/>
                <w:szCs w:val="24"/>
              </w:rPr>
              <w:t>ажова, 100-205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0695944</w:t>
            </w:r>
            <w:r w:rsidR="00C2776A">
              <w:rPr>
                <w:rFonts w:cs="Times New Roman"/>
                <w:sz w:val="24"/>
                <w:szCs w:val="24"/>
              </w:rPr>
              <w:t xml:space="preserve"> (В)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50893</w:t>
            </w:r>
          </w:p>
        </w:tc>
      </w:tr>
      <w:tr w:rsidR="002444CC" w:rsidRPr="00323E6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23E6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23E6A"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87772897620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2444CC" w:rsidRPr="002668A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 xml:space="preserve">Аргынбай Аян  Аргынба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668AA" w:rsidP="00420DA6">
            <w:pPr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2668A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2668AA">
              <w:rPr>
                <w:rFonts w:cs="Times New Roman"/>
                <w:sz w:val="24"/>
                <w:szCs w:val="24"/>
              </w:rPr>
              <w:t>с</w:t>
            </w:r>
            <w:r w:rsidR="002668AA" w:rsidRPr="002668AA">
              <w:rPr>
                <w:rFonts w:cs="Times New Roman"/>
                <w:sz w:val="24"/>
                <w:szCs w:val="24"/>
              </w:rPr>
              <w:t xml:space="preserve">ть-Каменогорск, </w:t>
            </w:r>
            <w:proofErr w:type="spellStart"/>
            <w:r w:rsidR="002668AA" w:rsidRPr="002668AA"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 w:rsidR="002668AA" w:rsidRPr="002668AA">
              <w:rPr>
                <w:rFonts w:cs="Times New Roman"/>
                <w:sz w:val="24"/>
                <w:szCs w:val="24"/>
              </w:rPr>
              <w:t xml:space="preserve"> Батыра, 97/2</w:t>
            </w:r>
          </w:p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34358D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ыстанбеков Тимур Арыстанбек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01866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4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7305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6E29A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.Александрова</w:t>
            </w:r>
            <w:r w:rsidR="00F77E27">
              <w:rPr>
                <w:rFonts w:cs="Times New Roman"/>
                <w:sz w:val="24"/>
                <w:szCs w:val="24"/>
              </w:rPr>
              <w:t xml:space="preserve"> 3-108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711119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87055215473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пыше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б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Ораз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735085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уа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Ак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4-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ником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ф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6E29A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F77E27" w:rsidRPr="000D6CD4">
              <w:rPr>
                <w:rFonts w:cs="Times New Roman"/>
                <w:sz w:val="24"/>
                <w:szCs w:val="24"/>
              </w:rPr>
              <w:t>,3-108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йс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102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7.01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730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ажова 1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02868751, 87777420094</w:t>
            </w:r>
          </w:p>
        </w:tc>
      </w:tr>
      <w:tr w:rsidR="000B49E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Pr="000D6CD4" w:rsidRDefault="000B49E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хметов Ринат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.01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73</w:t>
            </w:r>
          </w:p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Pr="000D6CD4" w:rsidRDefault="000B49E0" w:rsidP="00730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>, пр.Абая, 16</w:t>
            </w:r>
          </w:p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350377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>ич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Pr="000D6CD4" w:rsidRDefault="000F39A5" w:rsidP="000A54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50 БЦ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0F39A5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м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31 кв.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50B01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50B01">
              <w:rPr>
                <w:sz w:val="24"/>
                <w:szCs w:val="24"/>
              </w:rPr>
              <w:t>Глуб</w:t>
            </w:r>
            <w:r>
              <w:rPr>
                <w:sz w:val="24"/>
                <w:szCs w:val="24"/>
              </w:rPr>
              <w:t>оковский район, п.Глубокое, ул.П</w:t>
            </w:r>
            <w:r w:rsidRPr="00150B01">
              <w:rPr>
                <w:sz w:val="24"/>
                <w:szCs w:val="24"/>
              </w:rPr>
              <w:t>ристанская 25</w:t>
            </w:r>
          </w:p>
          <w:p w:rsidR="000F39A5" w:rsidRPr="000D6CD4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  <w:proofErr w:type="spellEnd"/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9F0BF0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11735</w:t>
            </w:r>
          </w:p>
          <w:p w:rsidR="009F0BF0" w:rsidRPr="000D6CD4" w:rsidRDefault="009F0BF0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0F39A5" w:rsidRPr="000D6CD4" w:rsidRDefault="00925D20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аныш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тпаева,62-503</w:t>
            </w:r>
            <w:r w:rsidR="000F39A5"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283FAD" w:rsidRPr="00210F0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10F0E">
              <w:rPr>
                <w:rFonts w:cs="Times New Roman"/>
                <w:sz w:val="24"/>
                <w:szCs w:val="24"/>
              </w:rPr>
              <w:t>Баяхметов</w:t>
            </w:r>
            <w:proofErr w:type="spellEnd"/>
            <w:r w:rsidR="00210F0E" w:rsidRPr="00210F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10F0E" w:rsidRPr="00210F0E">
              <w:rPr>
                <w:rFonts w:cs="Times New Roman"/>
                <w:sz w:val="24"/>
                <w:szCs w:val="24"/>
              </w:rPr>
              <w:t>Ербол</w:t>
            </w:r>
            <w:proofErr w:type="spellEnd"/>
            <w:r w:rsidR="00210F0E" w:rsidRPr="00210F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10F0E" w:rsidRPr="00210F0E">
              <w:rPr>
                <w:rFonts w:cs="Times New Roman"/>
                <w:sz w:val="24"/>
                <w:szCs w:val="24"/>
              </w:rPr>
              <w:t>Ануар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10F0E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06.0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10F0E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24028761</w:t>
            </w:r>
          </w:p>
          <w:p w:rsidR="00210F0E" w:rsidRPr="00210F0E" w:rsidRDefault="00210F0E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20.09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27.03.20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210F0E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210F0E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210F0E" w:rsidRPr="00210F0E" w:rsidRDefault="00210F0E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210F0E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210F0E">
              <w:rPr>
                <w:rFonts w:cs="Times New Roman"/>
                <w:sz w:val="24"/>
                <w:szCs w:val="24"/>
              </w:rPr>
              <w:t>бая -106</w:t>
            </w:r>
          </w:p>
          <w:p w:rsidR="00210F0E" w:rsidRPr="00210F0E" w:rsidRDefault="00210F0E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тел 8777708950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жек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хыт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, 87773036999, 61 15 5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B0487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0F39A5" w:rsidRPr="000D6CD4" w:rsidRDefault="00B0487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район </w:t>
            </w:r>
            <w:r w:rsidR="00095CF7">
              <w:rPr>
                <w:rFonts w:cs="Times New Roman"/>
                <w:sz w:val="24"/>
                <w:szCs w:val="24"/>
                <w:lang w:val="kk-KZ"/>
              </w:rPr>
              <w:t>А</w:t>
            </w:r>
            <w:r>
              <w:rPr>
                <w:rFonts w:cs="Times New Roman"/>
                <w:sz w:val="24"/>
                <w:szCs w:val="24"/>
                <w:lang w:val="kk-KZ"/>
              </w:rPr>
              <w:t>лматы, ул.Ж. Нажимеденова 37 н.н27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rPr>
          <w:trHeight w:val="97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43057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0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Чехова</w:t>
            </w:r>
            <w:r w:rsidRPr="000D6CD4">
              <w:rPr>
                <w:rFonts w:cs="Times New Roman"/>
                <w:sz w:val="24"/>
                <w:szCs w:val="24"/>
              </w:rPr>
              <w:t xml:space="preserve"> 71-1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ko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2484D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.Пирогова 17-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Ломоносова 59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0F39A5" w:rsidTr="00B804E3">
        <w:trPr>
          <w:trHeight w:val="86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.И.Есенберлин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65-10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1-3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olgavo.advokat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робьева Ларис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9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157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264F90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, 8777997563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0F39A5" w:rsidRPr="000D6CD4" w:rsidRDefault="003A636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5.11</w:t>
            </w:r>
            <w:r w:rsidR="000F39A5" w:rsidRPr="000D6CD4">
              <w:rPr>
                <w:rFonts w:cs="Times New Roman"/>
                <w:color w:val="000000" w:themeColor="text1"/>
                <w:sz w:val="24"/>
                <w:szCs w:val="24"/>
              </w:rPr>
              <w:t>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.Шакарима</w:t>
            </w:r>
            <w:proofErr w:type="spell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171 кв.40 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1F0119" w:rsidRPr="0098726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1F011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1F011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 xml:space="preserve">Гафарова </w:t>
            </w:r>
            <w:proofErr w:type="spellStart"/>
            <w:r w:rsidR="00987264" w:rsidRPr="00987264">
              <w:rPr>
                <w:rFonts w:cs="Times New Roman"/>
                <w:sz w:val="24"/>
                <w:szCs w:val="24"/>
              </w:rPr>
              <w:t>Анар</w:t>
            </w:r>
            <w:proofErr w:type="spellEnd"/>
            <w:r w:rsidR="00987264" w:rsidRPr="009872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87264" w:rsidRPr="00987264">
              <w:rPr>
                <w:rFonts w:cs="Times New Roman"/>
                <w:sz w:val="24"/>
                <w:szCs w:val="24"/>
              </w:rPr>
              <w:t>Ербо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09.06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0002716</w:t>
            </w:r>
          </w:p>
          <w:p w:rsidR="00987264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26.1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64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87264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98726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87264">
              <w:rPr>
                <w:rFonts w:cs="Times New Roman"/>
                <w:sz w:val="24"/>
                <w:szCs w:val="24"/>
              </w:rPr>
              <w:t>сть-Каменогорск</w:t>
            </w:r>
            <w:proofErr w:type="spellEnd"/>
          </w:p>
          <w:p w:rsidR="00987264" w:rsidRPr="00987264" w:rsidRDefault="006E29A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987264" w:rsidRPr="00987264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8777377838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5A034D">
              <w:rPr>
                <w:rFonts w:cs="Times New Roman"/>
                <w:sz w:val="24"/>
                <w:szCs w:val="24"/>
              </w:rPr>
              <w:t>пр.Независимости 11/1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илё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3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 дом</w:t>
            </w:r>
          </w:p>
          <w:p w:rsidR="000F39A5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Н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лазунов Олег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орис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5.1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DC6866" w:rsidRPr="00FF3C4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DC686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DC686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F3C40">
              <w:rPr>
                <w:rFonts w:cs="Times New Roman"/>
                <w:sz w:val="24"/>
                <w:szCs w:val="24"/>
              </w:rPr>
              <w:t>Городинская</w:t>
            </w:r>
            <w:proofErr w:type="spellEnd"/>
            <w:r w:rsidR="00FF3C40" w:rsidRPr="00FF3C40">
              <w:rPr>
                <w:rFonts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7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4033409</w:t>
            </w:r>
          </w:p>
          <w:p w:rsidR="00FF3C40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2.12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4.0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г.Усть-Каменогорск, ул.Новаторов 10</w:t>
            </w:r>
          </w:p>
          <w:p w:rsidR="00FF3C40" w:rsidRPr="00FF3C40" w:rsidRDefault="00FF3C40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8777746300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Шакар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163-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Серебрянск,</w:t>
            </w:r>
          </w:p>
          <w:p w:rsidR="000F39A5" w:rsidRPr="000D6CD4" w:rsidRDefault="000F39A5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чтовая 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8F216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8F2165" w:rsidRDefault="008F216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ем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Өміржан Бабыке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3062</w:t>
            </w:r>
          </w:p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30-202</w:t>
            </w:r>
          </w:p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180552</w:t>
            </w:r>
          </w:p>
        </w:tc>
      </w:tr>
      <w:tr w:rsidR="00F6036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йыр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7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Default="00EF3C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0759</w:t>
            </w:r>
          </w:p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F60366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713876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Улм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Ленина,8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рита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а 2 этаж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0F39A5" w:rsidRPr="00E3047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FD19A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r w:rsidR="000F39A5">
              <w:rPr>
                <w:rFonts w:cs="Times New Roman"/>
                <w:sz w:val="24"/>
                <w:szCs w:val="24"/>
              </w:rPr>
              <w:t>.Риддер</w:t>
            </w:r>
            <w:proofErr w:type="spellEnd"/>
            <w:r w:rsidR="000F39A5">
              <w:rPr>
                <w:rFonts w:cs="Times New Roman"/>
                <w:sz w:val="24"/>
                <w:szCs w:val="24"/>
              </w:rPr>
              <w:t xml:space="preserve"> ул.Семенова 6-4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0F39A5" w:rsidRPr="00C60F6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менова,6</w:t>
            </w:r>
            <w:r w:rsidRPr="000D6CD4">
              <w:rPr>
                <w:rFonts w:cs="Times New Roman"/>
                <w:sz w:val="24"/>
                <w:szCs w:val="24"/>
              </w:rPr>
              <w:t>-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  <w:p w:rsidR="000F39A5" w:rsidRPr="00087DC7" w:rsidRDefault="000F39A5" w:rsidP="00F36F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hyperlink r:id="rId9" w:history="1"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dvurechenskiy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39A5" w:rsidRPr="00087DC7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87DC7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532B98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532B9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52727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proofErr w:type="spellEnd"/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М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стана, 4</w:t>
            </w:r>
            <w:r>
              <w:rPr>
                <w:rFonts w:cs="Times New Roman"/>
                <w:sz w:val="24"/>
                <w:szCs w:val="24"/>
              </w:rPr>
              <w:t>-4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0F39A5" w:rsidRPr="0085746F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proofErr w:type="spellEnd"/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A6A0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епи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2.2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20443</w:t>
            </w:r>
          </w:p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Астана, 4-41</w:t>
            </w:r>
          </w:p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3478844</w:t>
            </w:r>
          </w:p>
        </w:tc>
      </w:tr>
      <w:tr w:rsidR="00087DC7" w:rsidRP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87DC7">
              <w:rPr>
                <w:rFonts w:cs="Times New Roman"/>
                <w:sz w:val="24"/>
                <w:szCs w:val="24"/>
              </w:rPr>
              <w:t>Дюсенов</w:t>
            </w:r>
            <w:proofErr w:type="spellEnd"/>
            <w:r w:rsidRPr="00087D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87DC7">
              <w:rPr>
                <w:rFonts w:cs="Times New Roman"/>
                <w:sz w:val="24"/>
                <w:szCs w:val="24"/>
              </w:rPr>
              <w:t>Серик</w:t>
            </w:r>
            <w:proofErr w:type="spellEnd"/>
            <w:r w:rsidRPr="00087D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DC7">
              <w:rPr>
                <w:rFonts w:cs="Times New Roman"/>
                <w:sz w:val="24"/>
                <w:szCs w:val="24"/>
              </w:rPr>
              <w:t>Берикк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6.03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5005330</w:t>
            </w:r>
          </w:p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4.02.2025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1F7C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B57C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087DC7" w:rsidRPr="00087DC7">
              <w:rPr>
                <w:rFonts w:cs="Times New Roman"/>
                <w:sz w:val="24"/>
                <w:szCs w:val="24"/>
              </w:rPr>
              <w:t>.Усть-Каменогорск, ул. Чехова, 35</w:t>
            </w:r>
          </w:p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8775938671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нус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Мубара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танина 14-4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501а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A71EA6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Маркаколь</w:t>
            </w:r>
            <w:proofErr w:type="spellEnd"/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хмаль, 6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нар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Абая 9-1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йда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0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р.Абая,15-1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087DC7" w:rsidRPr="00F92E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F14578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F14578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F14578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скермесов</w:t>
            </w:r>
            <w:proofErr w:type="spellEnd"/>
            <w:r w:rsidR="004C7E8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7E86">
              <w:rPr>
                <w:rFonts w:cs="Times New Roman"/>
                <w:color w:val="000000"/>
                <w:sz w:val="24"/>
                <w:szCs w:val="24"/>
              </w:rPr>
              <w:t>Болат</w:t>
            </w:r>
            <w:proofErr w:type="spellEnd"/>
            <w:r w:rsidR="004C7E8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7E86">
              <w:rPr>
                <w:rFonts w:cs="Times New Roman"/>
                <w:color w:val="000000"/>
                <w:sz w:val="24"/>
                <w:szCs w:val="24"/>
              </w:rPr>
              <w:t>Кудайб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0564</w:t>
            </w:r>
          </w:p>
          <w:p w:rsidR="004C7E86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4C7E86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30-202</w:t>
            </w:r>
          </w:p>
          <w:p w:rsidR="004C7E86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73043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Орджоникидзе 37-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087DC7" w:rsidRPr="00ED77D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D77D4">
              <w:rPr>
                <w:rFonts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6E29A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087DC7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087DC7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E83DBD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83DBD" w:rsidRDefault="00087DC7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16-4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206E87" w:rsidRPr="00F82DE4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206E8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87" w:rsidRPr="00F82DE4" w:rsidRDefault="00206E8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82DE4">
              <w:rPr>
                <w:rFonts w:cs="Times New Roman"/>
                <w:sz w:val="24"/>
                <w:szCs w:val="24"/>
              </w:rPr>
              <w:t>Жапсарбаев</w:t>
            </w:r>
            <w:proofErr w:type="spellEnd"/>
            <w:r w:rsidR="00F82DE4" w:rsidRPr="00F82D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2DE4" w:rsidRPr="00F82DE4">
              <w:rPr>
                <w:rFonts w:cs="Times New Roman"/>
                <w:sz w:val="24"/>
                <w:szCs w:val="24"/>
              </w:rPr>
              <w:t>Алишер</w:t>
            </w:r>
            <w:proofErr w:type="spellEnd"/>
            <w:r w:rsidR="00F82DE4" w:rsidRPr="00F82D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2DE4" w:rsidRPr="00F82DE4">
              <w:rPr>
                <w:rFonts w:cs="Times New Roman"/>
                <w:sz w:val="24"/>
                <w:szCs w:val="24"/>
              </w:rPr>
              <w:t>Шаймарданул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F82DE4" w:rsidP="00AE396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08.08.20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F82DE4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26001383</w:t>
            </w:r>
          </w:p>
          <w:p w:rsidR="00F82DE4" w:rsidRPr="00F82DE4" w:rsidRDefault="00F82DE4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19.01.20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206E8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02.03.20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206E87" w:rsidP="00206E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206E87" w:rsidRPr="00F82DE4" w:rsidRDefault="00206E87" w:rsidP="00206E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F82DE4" w:rsidP="00206E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.Александрова</w:t>
            </w:r>
            <w:r w:rsidR="00206E87" w:rsidRPr="00F82DE4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F82DE4" w:rsidRPr="00F82DE4" w:rsidRDefault="00F82DE4" w:rsidP="00206E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87057615031</w:t>
            </w:r>
          </w:p>
          <w:p w:rsidR="00206E87" w:rsidRPr="00F82DE4" w:rsidRDefault="00206E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тахановская 70/1-205</w:t>
            </w:r>
          </w:p>
          <w:p w:rsidR="00087DC7" w:rsidRPr="000D6CD4" w:rsidRDefault="00087DC7" w:rsidP="00242B7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087DC7" w:rsidRPr="005704F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04F2">
              <w:rPr>
                <w:rFonts w:cs="Times New Roman"/>
                <w:sz w:val="24"/>
                <w:szCs w:val="24"/>
              </w:rPr>
              <w:t>Жексекенов</w:t>
            </w:r>
            <w:proofErr w:type="spellEnd"/>
            <w:r w:rsidR="001F7C1D" w:rsidRPr="005704F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F7C1D" w:rsidRPr="005704F2">
              <w:rPr>
                <w:rFonts w:cs="Times New Roman"/>
                <w:sz w:val="24"/>
                <w:szCs w:val="24"/>
              </w:rPr>
              <w:t>Думан</w:t>
            </w:r>
            <w:proofErr w:type="spellEnd"/>
            <w:r w:rsidR="001F7C1D" w:rsidRPr="005704F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F7C1D" w:rsidRPr="005704F2">
              <w:rPr>
                <w:rFonts w:cs="Times New Roman"/>
                <w:sz w:val="24"/>
                <w:szCs w:val="24"/>
              </w:rPr>
              <w:t>Зайнель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1F7C1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2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4036602</w:t>
            </w:r>
          </w:p>
          <w:p w:rsidR="005704F2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30.1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Г.Усть-Каменогорск, ул.Чехова, 35</w:t>
            </w:r>
          </w:p>
          <w:p w:rsidR="005704F2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8777748899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Н</w:t>
            </w:r>
            <w:r>
              <w:rPr>
                <w:rFonts w:cs="Times New Roman"/>
                <w:sz w:val="24"/>
                <w:szCs w:val="24"/>
              </w:rPr>
              <w:t xml:space="preserve">. Назарбаева </w:t>
            </w:r>
            <w:r w:rsidRPr="000D6CD4">
              <w:rPr>
                <w:rFonts w:cs="Times New Roman"/>
                <w:sz w:val="24"/>
                <w:szCs w:val="24"/>
              </w:rPr>
              <w:t xml:space="preserve">, 2 </w:t>
            </w:r>
            <w:r>
              <w:rPr>
                <w:rFonts w:cs="Times New Roman"/>
                <w:sz w:val="24"/>
                <w:szCs w:val="24"/>
              </w:rPr>
              <w:t>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087DC7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е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Кажиму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002276 от </w:t>
            </w:r>
            <w:r>
              <w:rPr>
                <w:rFonts w:cs="Times New Roman"/>
                <w:sz w:val="24"/>
                <w:szCs w:val="24"/>
              </w:rPr>
              <w:lastRenderedPageBreak/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, ул.Потанина 14-403</w:t>
            </w:r>
          </w:p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 777 986 9307, 8701 8000009</w:t>
            </w:r>
          </w:p>
        </w:tc>
      </w:tr>
      <w:tr w:rsidR="00087DC7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лдо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6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6943 от 13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6 711 1150</w:t>
            </w:r>
          </w:p>
          <w:p w:rsidR="00087DC7" w:rsidRPr="00684AF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zn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унусова Динар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Калба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Досты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8-23, 148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087DC7" w:rsidRPr="0039446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proofErr w:type="spellEnd"/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21 -2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087DC7" w:rsidRPr="00EA01DA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74-30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9475</w:t>
            </w:r>
          </w:p>
          <w:p w:rsidR="00087DC7" w:rsidRPr="0032490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С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тай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BA0F01" w:rsidRDefault="00087DC7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.К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>
              <w:rPr>
                <w:bCs/>
                <w:sz w:val="24"/>
                <w:szCs w:val="24"/>
                <w:lang w:eastAsia="kk-KZ"/>
              </w:rPr>
              <w:t>Захарова 1А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Независимости 2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11-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ги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5.04.2018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2692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т 20.0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  <w:p w:rsidR="00087DC7" w:rsidRPr="0037128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23E4">
              <w:rPr>
                <w:rFonts w:cs="Times New Roman"/>
                <w:sz w:val="24"/>
                <w:szCs w:val="24"/>
              </w:rPr>
              <w:t>ramzaman@yandex.ru</w:t>
            </w:r>
            <w:proofErr w:type="spellEnd"/>
            <w:r w:rsidRPr="00F323E4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75-62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1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BE62B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Pr="000D6CD4" w:rsidRDefault="00BE62B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BE62B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ии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DD6">
              <w:rPr>
                <w:rFonts w:cs="Times New Roman"/>
                <w:color w:val="000000"/>
                <w:sz w:val="24"/>
                <w:szCs w:val="24"/>
              </w:rPr>
              <w:t>Альфира</w:t>
            </w:r>
            <w:proofErr w:type="spellEnd"/>
            <w:r w:rsidR="00495DD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DD6">
              <w:rPr>
                <w:rFonts w:cs="Times New Roman"/>
                <w:color w:val="000000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.11.199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32701</w:t>
            </w:r>
          </w:p>
          <w:p w:rsidR="00495DD6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Pr="000D6CD4" w:rsidRDefault="00495DD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495DD6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78124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89/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ылова,77-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1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087DC7" w:rsidRPr="00E6174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087DC7" w:rsidRPr="00E6174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proofErr w:type="spellEnd"/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  <w:r>
              <w:rPr>
                <w:rFonts w:cs="Times New Roman"/>
                <w:sz w:val="24"/>
                <w:szCs w:val="24"/>
              </w:rPr>
              <w:t>, 8775240731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advokat_vko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с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05239078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зенбае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ы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125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07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азахстан 9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8318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клас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си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наг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798</w:t>
            </w:r>
          </w:p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07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Уте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5 НП6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8409951</w:t>
            </w:r>
          </w:p>
        </w:tc>
      </w:tr>
      <w:tr w:rsidR="00087DC7" w:rsidRPr="00E52BD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Default="00087DC7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.Зайса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Жангельдина38-11</w:t>
            </w:r>
          </w:p>
          <w:p w:rsidR="00087DC7" w:rsidRDefault="00087DC7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087DC7" w:rsidRPr="000D6CD4" w:rsidRDefault="00087DC7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д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стана 16/1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Несмия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-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087DC7" w:rsidRPr="00C3419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зант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ылова 68</w:t>
            </w: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8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Независимости, 27-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4797">
              <w:rPr>
                <w:rFonts w:cs="Times New Roman"/>
                <w:sz w:val="24"/>
                <w:szCs w:val="24"/>
              </w:rPr>
              <w:t>kayolga@mail.ru</w:t>
            </w:r>
            <w:proofErr w:type="spellEnd"/>
            <w:r w:rsidRPr="00B54797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Калтай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йх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087DC7" w:rsidRPr="0037128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087DC7" w:rsidRPr="00BD375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3754">
              <w:rPr>
                <w:rFonts w:cs="Times New Roman"/>
                <w:sz w:val="24"/>
                <w:szCs w:val="24"/>
              </w:rPr>
              <w:t>Калелова</w:t>
            </w:r>
            <w:proofErr w:type="spellEnd"/>
            <w:r w:rsidRPr="00BD3754">
              <w:rPr>
                <w:rFonts w:cs="Times New Roman"/>
                <w:sz w:val="24"/>
                <w:szCs w:val="24"/>
              </w:rPr>
              <w:t xml:space="preserve"> Салима </w:t>
            </w:r>
            <w:proofErr w:type="spellStart"/>
            <w:r w:rsidRPr="00BD3754">
              <w:rPr>
                <w:rFonts w:cs="Times New Roman"/>
                <w:sz w:val="24"/>
                <w:szCs w:val="24"/>
              </w:rPr>
              <w:t>Кудыс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06.12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0003203</w:t>
            </w:r>
          </w:p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23.11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г.Усть-Каменогорск, ул.Казахстан, 68</w:t>
            </w:r>
          </w:p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40546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Бейбу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к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Курчум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Бунтовских,19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.Таврическ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Ток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4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рдыга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дил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5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87DC7" w:rsidRDefault="006E29AB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8844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930C6F" w:rsidRDefault="00087DC7" w:rsidP="00930C6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30C6F">
              <w:rPr>
                <w:sz w:val="24"/>
                <w:szCs w:val="24"/>
              </w:rPr>
              <w:t>ул.Кабанбай</w:t>
            </w:r>
            <w:proofErr w:type="spellEnd"/>
            <w:r w:rsidRPr="00930C6F">
              <w:rPr>
                <w:sz w:val="24"/>
                <w:szCs w:val="24"/>
              </w:rPr>
              <w:t xml:space="preserve"> Батыра 11-22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087DC7" w:rsidRPr="0047270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087DC7" w:rsidRPr="008A482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 xml:space="preserve">Каримов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Фархат</w:t>
            </w:r>
            <w:proofErr w:type="spellEnd"/>
            <w:r w:rsidRPr="008A482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.Александрова</w:t>
            </w:r>
            <w:r w:rsidR="00087DC7" w:rsidRPr="008A482B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, 30 офис105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лександ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Бульвар Гагарина,26-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мпер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  <w:r w:rsidRPr="000D6CD4">
              <w:rPr>
                <w:rFonts w:cs="Times New Roman"/>
                <w:sz w:val="24"/>
                <w:szCs w:val="24"/>
              </w:rPr>
              <w:t>, кв. 304</w:t>
            </w:r>
          </w:p>
          <w:p w:rsidR="00087DC7" w:rsidRPr="00502669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087DC7" w:rsidRPr="00502669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anat</w:t>
            </w:r>
            <w:proofErr w:type="spellEnd"/>
            <w:r w:rsidRPr="00502669">
              <w:rPr>
                <w:rFonts w:cs="Times New Roman"/>
                <w:sz w:val="24"/>
                <w:szCs w:val="24"/>
              </w:rPr>
              <w:t>_9503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0266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сме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ул.Бочарникова,13-47</w:t>
            </w:r>
          </w:p>
          <w:p w:rsidR="00087DC7" w:rsidRPr="004419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  <w:r>
              <w:rPr>
                <w:rFonts w:cs="Times New Roman"/>
                <w:sz w:val="24"/>
                <w:szCs w:val="24"/>
              </w:rPr>
              <w:t>, 87770652973</w:t>
            </w:r>
          </w:p>
          <w:p w:rsidR="00087DC7" w:rsidRPr="004419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49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л.Б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д10 офис1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</w:t>
            </w:r>
            <w:r w:rsidRPr="000D6CD4">
              <w:rPr>
                <w:rFonts w:cs="Times New Roman"/>
                <w:sz w:val="24"/>
                <w:szCs w:val="24"/>
              </w:rPr>
              <w:t>.19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менова 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жа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</w:t>
            </w:r>
            <w:r w:rsidRPr="000D6CD4">
              <w:rPr>
                <w:rFonts w:cs="Times New Roman"/>
                <w:sz w:val="24"/>
                <w:szCs w:val="24"/>
              </w:rPr>
              <w:t>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782F8F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К.Сатап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087DC7" w:rsidRPr="0006662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uzhataev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де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нч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бат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7143 от 14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Н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207712</w:t>
            </w:r>
          </w:p>
        </w:tc>
      </w:tr>
      <w:tr w:rsidR="00087DC7" w:rsidRPr="00FE127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 xml:space="preserve">Куницын Эдуард </w:t>
            </w:r>
            <w:r w:rsidRPr="00FE1270">
              <w:rPr>
                <w:rFonts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lastRenderedPageBreak/>
              <w:t>21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24015568</w:t>
            </w:r>
          </w:p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lastRenderedPageBreak/>
              <w:t>15.04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lastRenderedPageBreak/>
              <w:t>26.04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730506">
            <w:pPr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FE1270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lastRenderedPageBreak/>
              <w:t>Г.Усть-К</w:t>
            </w:r>
            <w:r w:rsidR="00093125">
              <w:rPr>
                <w:rFonts w:cs="Times New Roman"/>
                <w:sz w:val="24"/>
                <w:szCs w:val="24"/>
              </w:rPr>
              <w:t>аменогорск, ул.Мызы, 19/1 -232</w:t>
            </w:r>
          </w:p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lastRenderedPageBreak/>
              <w:t>87773555498</w:t>
            </w:r>
          </w:p>
        </w:tc>
      </w:tr>
      <w:tr w:rsidR="00087DC7" w:rsidRPr="004E56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E56C6">
              <w:rPr>
                <w:rFonts w:cs="Times New Roman"/>
                <w:sz w:val="24"/>
                <w:szCs w:val="24"/>
              </w:rPr>
              <w:t>Кусаинов</w:t>
            </w:r>
            <w:proofErr w:type="spellEnd"/>
            <w:r w:rsidRPr="004E56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6C6">
              <w:rPr>
                <w:rFonts w:cs="Times New Roman"/>
                <w:sz w:val="24"/>
                <w:szCs w:val="24"/>
              </w:rPr>
              <w:t>Бауржан</w:t>
            </w:r>
            <w:proofErr w:type="spellEnd"/>
            <w:r w:rsidRPr="004E56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6C6">
              <w:rPr>
                <w:rFonts w:cs="Times New Roman"/>
                <w:sz w:val="24"/>
                <w:szCs w:val="24"/>
              </w:rPr>
              <w:t>Тру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0011610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E56C6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4E56C6">
              <w:rPr>
                <w:rFonts w:cs="Times New Roman"/>
                <w:sz w:val="24"/>
                <w:szCs w:val="24"/>
              </w:rPr>
              <w:t>емонаиха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4E56C6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4E56C6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8771 178 9278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8707 913 9686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RPr="00EA397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397C">
              <w:rPr>
                <w:rFonts w:cs="Times New Roman"/>
                <w:sz w:val="24"/>
                <w:szCs w:val="24"/>
              </w:rPr>
              <w:t>Кусаинов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Pr="00EA397C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087DC7"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6AB1">
              <w:rPr>
                <w:rFonts w:cs="Times New Roman"/>
                <w:sz w:val="24"/>
                <w:szCs w:val="24"/>
              </w:rPr>
              <w:t>shtab_kussainova@mail.ru</w:t>
            </w:r>
            <w:proofErr w:type="spellEnd"/>
            <w:r w:rsidRPr="00E46A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087DC7" w:rsidRPr="0082648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087DC7" w:rsidRPr="00CF00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087DC7" w:rsidRPr="00CF00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proofErr w:type="spellEnd"/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Бейбитшилик 30-3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DB61CE" w:rsidRPr="00C1384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DB61CE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DB61CE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13843">
              <w:rPr>
                <w:rFonts w:cs="Times New Roman"/>
                <w:sz w:val="24"/>
                <w:szCs w:val="24"/>
              </w:rPr>
              <w:t>Кусманов</w:t>
            </w:r>
            <w:proofErr w:type="spellEnd"/>
            <w:r w:rsidR="00C13843" w:rsidRPr="00C13843">
              <w:rPr>
                <w:rFonts w:cs="Times New Roman"/>
                <w:sz w:val="24"/>
                <w:szCs w:val="24"/>
              </w:rPr>
              <w:t xml:space="preserve">  Кайнар </w:t>
            </w:r>
            <w:proofErr w:type="spellStart"/>
            <w:r w:rsidR="00C13843" w:rsidRPr="00C13843">
              <w:rPr>
                <w:rFonts w:cs="Times New Roman"/>
                <w:sz w:val="24"/>
                <w:szCs w:val="24"/>
              </w:rPr>
              <w:t>Кайыржанул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037836 </w:t>
            </w:r>
          </w:p>
          <w:p w:rsidR="00C13843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5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</w:t>
            </w:r>
          </w:p>
          <w:p w:rsid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Славского, 16</w:t>
            </w:r>
          </w:p>
          <w:p w:rsidR="00C13843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472240609</w:t>
            </w:r>
          </w:p>
        </w:tc>
      </w:tr>
      <w:tr w:rsidR="00087DC7" w:rsidRPr="00FE3E8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ырык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л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жомар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087DC7" w:rsidRPr="000D6CD4" w:rsidRDefault="008D551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+8 7</w:t>
            </w:r>
            <w:r w:rsidR="00087DC7" w:rsidRPr="000D6CD4">
              <w:rPr>
                <w:rFonts w:cs="Times New Roman"/>
                <w:sz w:val="24"/>
                <w:szCs w:val="24"/>
                <w:lang w:val="kk-KZ"/>
              </w:rPr>
              <w:t>775863496</w:t>
            </w:r>
            <w:r w:rsidR="00087DC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087DC7"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087DC7" w:rsidRPr="008A7B0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7B02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2003">
              <w:rPr>
                <w:rFonts w:cs="Times New Roman"/>
                <w:sz w:val="24"/>
                <w:szCs w:val="24"/>
              </w:rPr>
              <w:t>Кучубаев</w:t>
            </w:r>
            <w:proofErr w:type="spellEnd"/>
            <w:r w:rsidRPr="00252003"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 w:rsidRPr="00252003">
              <w:rPr>
                <w:rFonts w:cs="Times New Roman"/>
                <w:sz w:val="24"/>
                <w:szCs w:val="24"/>
              </w:rPr>
              <w:t>Жумабекович</w:t>
            </w:r>
            <w:proofErr w:type="spellEnd"/>
          </w:p>
          <w:p w:rsidR="00087DC7" w:rsidRPr="00252003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2003">
              <w:rPr>
                <w:rFonts w:cs="Times New Roman"/>
                <w:sz w:val="24"/>
                <w:szCs w:val="24"/>
              </w:rPr>
              <w:t>17.11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4022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0223">
              <w:rPr>
                <w:rFonts w:cs="Times New Roman"/>
                <w:sz w:val="24"/>
                <w:szCs w:val="24"/>
              </w:rPr>
              <w:t>23013574</w:t>
            </w:r>
          </w:p>
          <w:p w:rsidR="00087DC7" w:rsidRPr="008A7B02" w:rsidRDefault="00087DC7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40223">
              <w:rPr>
                <w:rFonts w:cs="Times New Roman"/>
                <w:sz w:val="24"/>
                <w:szCs w:val="24"/>
              </w:rPr>
              <w:t>13.06.202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2003"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52003">
              <w:rPr>
                <w:rFonts w:cs="Times New Roman"/>
                <w:sz w:val="24"/>
                <w:szCs w:val="24"/>
                <w:lang w:val="kk-KZ"/>
              </w:rPr>
              <w:t xml:space="preserve">г.Усть-Каменогорск, </w:t>
            </w:r>
          </w:p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Атлантическая 38-19</w:t>
            </w:r>
          </w:p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52003">
              <w:rPr>
                <w:rFonts w:cs="Times New Roman"/>
                <w:sz w:val="24"/>
                <w:szCs w:val="24"/>
                <w:lang w:val="kk-KZ"/>
              </w:rPr>
              <w:t>87772751490</w:t>
            </w:r>
          </w:p>
        </w:tc>
      </w:tr>
      <w:tr w:rsidR="00087DC7" w:rsidRPr="007120D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20DC">
              <w:rPr>
                <w:rFonts w:cs="Times New Roman"/>
                <w:sz w:val="24"/>
                <w:szCs w:val="24"/>
              </w:rPr>
              <w:t>Лаар</w:t>
            </w:r>
            <w:proofErr w:type="spellEnd"/>
            <w:r w:rsidRPr="007120DC">
              <w:rPr>
                <w:rFonts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Усть-Каменогорск, </w:t>
            </w:r>
            <w:r w:rsidR="001F7822">
              <w:rPr>
                <w:rFonts w:cs="Times New Roman"/>
                <w:sz w:val="24"/>
                <w:szCs w:val="24"/>
                <w:lang w:val="kk-KZ"/>
              </w:rPr>
              <w:t>ул.Б.Александрова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 xml:space="preserve"> 3-101</w:t>
            </w:r>
          </w:p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С.Нурмагамбе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Бурова 61/1-4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8705186116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  <w:p w:rsidR="00087DC7" w:rsidRPr="001F782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lzhan</w:t>
            </w:r>
            <w:proofErr w:type="spellEnd"/>
            <w:r w:rsidRPr="001F782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diyev</w:t>
            </w:r>
            <w:proofErr w:type="spellEnd"/>
            <w:r w:rsidRPr="001F7822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F782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рин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ли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алай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992578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C660D9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ншу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ой 6-4</w:t>
            </w:r>
          </w:p>
          <w:p w:rsidR="00087DC7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  <w:p w:rsidR="00087DC7" w:rsidRPr="00302D2F" w:rsidRDefault="00087DC7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dim.cvetkov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гм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гад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087DC7" w:rsidRPr="000D6CD4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набутд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нахме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14951 от 25.09.201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 19-1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9000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акарима,62-2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E2F8F">
              <w:rPr>
                <w:rFonts w:cs="Times New Roman"/>
                <w:sz w:val="24"/>
                <w:szCs w:val="24"/>
              </w:rPr>
              <w:t>ludmilamv@bk.ru</w:t>
            </w:r>
            <w:proofErr w:type="spellEnd"/>
            <w:r w:rsidRPr="00AE2F8F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lastRenderedPageBreak/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хальченко Людми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ан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9.06.200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Ц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ен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, 20/1, 5эт.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0802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и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- 217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dvokat</w:t>
              </w:r>
              <w:r w:rsidRPr="00F447CD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в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кер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863E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 9-10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2-503</w:t>
            </w:r>
          </w:p>
          <w:p w:rsidR="00087DC7" w:rsidRDefault="00087DC7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900B9A" w:rsidRDefault="00087DC7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sz w:val="24"/>
                <w:szCs w:val="24"/>
                <w:lang w:val="kk-KZ"/>
              </w:rPr>
              <w:t>Бейбітшілік</w:t>
            </w:r>
            <w:r>
              <w:rPr>
                <w:rFonts w:cs="Times New Roman"/>
                <w:sz w:val="24"/>
                <w:szCs w:val="24"/>
              </w:rPr>
              <w:t>, 30-10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087DC7" w:rsidRPr="009F05C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a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_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cat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F05C3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ырза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з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нг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128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яз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к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ксиб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ул.Наманганская 39-2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льмир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Тулеу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2619829</w:t>
            </w:r>
          </w:p>
          <w:p w:rsidR="00087DC7" w:rsidRPr="00C8467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-114 .Турист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добит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меш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-46</w:t>
            </w:r>
          </w:p>
          <w:p w:rsidR="00087DC7" w:rsidRPr="000D6CD4" w:rsidRDefault="00087DC7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087DC7" w:rsidRPr="000130E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Виноградова 19-1</w:t>
            </w:r>
          </w:p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и</w:t>
            </w:r>
            <w:r w:rsidRPr="000D6CD4">
              <w:rPr>
                <w:rFonts w:cs="Times New Roman"/>
                <w:sz w:val="24"/>
                <w:szCs w:val="24"/>
              </w:rPr>
              <w:t>мирязева 180-6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5081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@yadex.ru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льж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йда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087DC7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017E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F3485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а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йдар </w:t>
            </w:r>
            <w:r>
              <w:rPr>
                <w:rFonts w:cs="Times New Roman"/>
                <w:sz w:val="24"/>
                <w:szCs w:val="24"/>
                <w:lang w:val="kk-KZ"/>
              </w:rPr>
              <w:t>Айтқазы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435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8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52328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702825, 8775475588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ал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087DC7" w:rsidRDefault="00087DC7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Л.Толстого 6/1</w:t>
            </w:r>
          </w:p>
          <w:p w:rsidR="00087DC7" w:rsidRPr="00A6623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  <w:r w:rsidR="00A6623C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r w:rsidR="00A6623C">
              <w:rPr>
                <w:rFonts w:cs="Times New Roman"/>
                <w:sz w:val="24"/>
                <w:szCs w:val="24"/>
                <w:lang w:val="en-US"/>
              </w:rPr>
              <w:t>oralbaev@gmail.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, 5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katpark@gmail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ерга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6515C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6515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</w:t>
            </w:r>
            <w:r w:rsidR="00821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8705506832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расный спорт, 8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087DC7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087DC7" w:rsidRPr="009D7F2D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7F2D">
              <w:rPr>
                <w:rFonts w:cs="Times New Roman"/>
                <w:sz w:val="24"/>
                <w:szCs w:val="24"/>
              </w:rPr>
              <w:t>Пшенов</w:t>
            </w:r>
            <w:proofErr w:type="spellEnd"/>
            <w:r w:rsidR="009D7F2D" w:rsidRPr="009D7F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D7F2D" w:rsidRPr="009D7F2D">
              <w:rPr>
                <w:rFonts w:cs="Times New Roman"/>
                <w:sz w:val="24"/>
                <w:szCs w:val="24"/>
              </w:rPr>
              <w:t>Адил</w:t>
            </w:r>
            <w:proofErr w:type="spellEnd"/>
            <w:r w:rsidR="009D7F2D" w:rsidRPr="009D7F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D7F2D" w:rsidRPr="009D7F2D">
              <w:rPr>
                <w:rFonts w:cs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06.06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16010328</w:t>
            </w:r>
          </w:p>
          <w:p w:rsidR="009D7F2D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27.06.2016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9D7F2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Б.Александрова</w:t>
            </w:r>
            <w:r w:rsidR="009D7F2D" w:rsidRPr="009D7F2D">
              <w:rPr>
                <w:rFonts w:cs="Times New Roman"/>
                <w:sz w:val="24"/>
                <w:szCs w:val="24"/>
                <w:lang w:val="kk-KZ"/>
              </w:rPr>
              <w:t xml:space="preserve"> 3-101</w:t>
            </w:r>
          </w:p>
          <w:p w:rsidR="009D7F2D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D7F2D">
              <w:rPr>
                <w:rFonts w:cs="Times New Roman"/>
                <w:sz w:val="24"/>
                <w:szCs w:val="24"/>
                <w:lang w:val="kk-KZ"/>
              </w:rPr>
              <w:t>8777115758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бар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д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мская 4</w:t>
            </w:r>
          </w:p>
          <w:p w:rsidR="00087DC7" w:rsidRPr="000D6CD4" w:rsidRDefault="00087DC7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4-4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4064F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Pr="000D6CD4" w:rsidRDefault="004064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A1400E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нов</w:t>
            </w:r>
            <w:r w:rsidR="004064F9">
              <w:rPr>
                <w:rFonts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7159</w:t>
            </w:r>
          </w:p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Pr="000D6CD4" w:rsidRDefault="004064F9" w:rsidP="004064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4064F9" w:rsidRPr="000D6CD4" w:rsidRDefault="004064F9" w:rsidP="004064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4064F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6932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до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натол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5.08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  <w:r>
              <w:rPr>
                <w:rFonts w:cs="Times New Roman"/>
                <w:sz w:val="24"/>
                <w:szCs w:val="24"/>
              </w:rPr>
              <w:t>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ысп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1521721</w:t>
            </w:r>
            <w:r>
              <w:rPr>
                <w:rFonts w:cs="Times New Roman"/>
                <w:sz w:val="24"/>
                <w:szCs w:val="24"/>
              </w:rPr>
              <w:t>, 87762908353</w:t>
            </w:r>
          </w:p>
          <w:p w:rsidR="00087DC7" w:rsidRPr="00643A7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ikhanryspaw2306@mau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К.Сатпаева 62-5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9-43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ги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елток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йдульди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льмир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ергазы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с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яул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йрам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0062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826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д.Кун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3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126108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081951784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87DC7" w:rsidRPr="001C636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у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руер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</w:t>
            </w:r>
            <w:r w:rsidRPr="000D6CD4">
              <w:rPr>
                <w:rFonts w:cs="Times New Roman"/>
                <w:sz w:val="24"/>
                <w:szCs w:val="24"/>
              </w:rPr>
              <w:t>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ит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 42-2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71930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афина Лилия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рде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 р-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атросова 8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би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-н,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Стахановская 18-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к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ы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5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0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1484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йсеке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202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</w:t>
            </w:r>
            <w:r w:rsidRPr="000D6CD4">
              <w:rPr>
                <w:rFonts w:cs="Times New Roman"/>
                <w:sz w:val="24"/>
                <w:szCs w:val="24"/>
              </w:rPr>
              <w:t>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Б.Момышул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88428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087DC7" w:rsidRPr="00521C7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21C7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94070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ікқазыұлы Әмі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940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ар ул.Павлова 28</w:t>
            </w:r>
          </w:p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, 8705815685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как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Алдаберге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1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8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мад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Аскар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2-1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 500 </w:t>
            </w:r>
            <w:r>
              <w:rPr>
                <w:rFonts w:cs="Times New Roman"/>
                <w:sz w:val="24"/>
                <w:szCs w:val="24"/>
              </w:rPr>
              <w:t>0016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х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 ул.Семенова 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  <w:r>
              <w:rPr>
                <w:rFonts w:cs="Times New Roman"/>
                <w:sz w:val="24"/>
                <w:szCs w:val="24"/>
                <w:lang w:val="kk-KZ"/>
              </w:rPr>
              <w:t>, 8701396509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ыдык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7-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на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хыт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  <w:r>
              <w:rPr>
                <w:rFonts w:cs="Times New Roman"/>
                <w:sz w:val="24"/>
                <w:szCs w:val="24"/>
              </w:rPr>
              <w:t>-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178404</w:t>
            </w:r>
            <w:r>
              <w:rPr>
                <w:rFonts w:cs="Times New Roman"/>
                <w:sz w:val="24"/>
                <w:szCs w:val="24"/>
              </w:rPr>
              <w:t>, 87764410886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90AEA">
              <w:rPr>
                <w:rFonts w:cs="Times New Roman"/>
                <w:sz w:val="24"/>
                <w:szCs w:val="24"/>
              </w:rPr>
              <w:t>ttsa@bk.ru</w:t>
            </w:r>
            <w:proofErr w:type="spellEnd"/>
            <w:r w:rsidRPr="00190AEA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тарч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, 19- 1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22 линия 3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7642424</w:t>
            </w:r>
            <w:r>
              <w:rPr>
                <w:rFonts w:cs="Times New Roman"/>
                <w:sz w:val="24"/>
                <w:szCs w:val="24"/>
              </w:rPr>
              <w:t>, 87017642424</w:t>
            </w:r>
          </w:p>
        </w:tc>
      </w:tr>
      <w:tr w:rsidR="00087DC7" w:rsidRPr="0041131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1131E">
              <w:rPr>
                <w:rFonts w:cs="Times New Roman"/>
                <w:sz w:val="24"/>
                <w:szCs w:val="24"/>
              </w:rPr>
              <w:t>Таштыбаев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бдо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26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0003064</w:t>
            </w:r>
          </w:p>
          <w:p w:rsidR="00087DC7" w:rsidRPr="0041131E" w:rsidRDefault="00087DC7" w:rsidP="0041131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 xml:space="preserve"> 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1131E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41131E">
              <w:rPr>
                <w:rFonts w:cs="Times New Roman"/>
                <w:sz w:val="24"/>
                <w:szCs w:val="24"/>
              </w:rPr>
              <w:t xml:space="preserve">сть-Каменогорск, пр.им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>, 62</w:t>
            </w:r>
          </w:p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7504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0D6CD4">
              <w:rPr>
                <w:rFonts w:cs="Times New Roman"/>
                <w:sz w:val="24"/>
                <w:szCs w:val="24"/>
              </w:rPr>
              <w:t>.0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гим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а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кж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ик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лымх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аур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ик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ланский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аврическое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Тохтаров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</w:t>
            </w:r>
            <w:r w:rsidRPr="000D6CD4">
              <w:rPr>
                <w:rFonts w:cs="Times New Roman"/>
                <w:sz w:val="24"/>
                <w:szCs w:val="24"/>
              </w:rPr>
              <w:t>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тьяковская</w:t>
            </w:r>
          </w:p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Pr="000D6CD4">
              <w:rPr>
                <w:rFonts w:cs="Times New Roman"/>
                <w:sz w:val="24"/>
                <w:szCs w:val="24"/>
              </w:rPr>
              <w:t>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087DC7" w:rsidRPr="000D6CD4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1/1-65</w:t>
            </w:r>
          </w:p>
          <w:p w:rsidR="00087DC7" w:rsidRPr="000D6CD4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D600B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Тугелулы </w:t>
            </w:r>
            <w:r w:rsidR="00D600BC">
              <w:rPr>
                <w:rFonts w:cs="Times New Roman"/>
                <w:sz w:val="24"/>
                <w:szCs w:val="24"/>
                <w:lang w:val="kk-KZ"/>
              </w:rPr>
              <w:t>Ержа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Default="00A3773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349489</w:t>
            </w:r>
          </w:p>
          <w:p w:rsidR="00A3773F" w:rsidRDefault="00A3773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11, 87003800001</w:t>
            </w:r>
          </w:p>
        </w:tc>
      </w:tr>
      <w:tr w:rsidR="00087DC7" w:rsidRPr="00323E6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Тулегенев Куаныш Ма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14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2010624</w:t>
            </w:r>
          </w:p>
          <w:p w:rsidR="00087DC7" w:rsidRPr="00323E6A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23E6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23E6A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23E6A"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 w:rsidRPr="00323E6A"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87057034797</w:t>
            </w:r>
          </w:p>
        </w:tc>
      </w:tr>
      <w:tr w:rsidR="00087DC7" w:rsidRPr="001F194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1F194C">
              <w:rPr>
                <w:rFonts w:cs="Times New Roman"/>
                <w:sz w:val="24"/>
                <w:szCs w:val="24"/>
                <w:lang w:val="kk-KZ"/>
              </w:rPr>
              <w:t>Тыштбаев Серик Аманбе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9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4035420</w:t>
            </w:r>
          </w:p>
          <w:p w:rsidR="00087DC7" w:rsidRPr="001F194C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0.12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4.0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1F194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1F194C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Pr="001F194C">
              <w:rPr>
                <w:rFonts w:cs="Times New Roman"/>
                <w:sz w:val="24"/>
                <w:szCs w:val="24"/>
              </w:rPr>
              <w:t>ул.Набережная.им</w:t>
            </w:r>
            <w:proofErr w:type="spellEnd"/>
            <w:r w:rsidRPr="001F194C">
              <w:rPr>
                <w:rFonts w:cs="Times New Roman"/>
                <w:sz w:val="24"/>
                <w:szCs w:val="24"/>
              </w:rPr>
              <w:t xml:space="preserve"> Славского, 16</w:t>
            </w:r>
          </w:p>
          <w:p w:rsidR="00087DC7" w:rsidRPr="001F194C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8701757848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аз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с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0D6CD4">
              <w:rPr>
                <w:rFonts w:cs="Times New Roman"/>
                <w:sz w:val="24"/>
                <w:szCs w:val="24"/>
              </w:rPr>
              <w:t>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тишкал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бдлнаг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268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-40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7778504720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мз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гл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4484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4484B">
              <w:rPr>
                <w:rFonts w:cs="Times New Roman"/>
                <w:sz w:val="24"/>
                <w:szCs w:val="24"/>
              </w:rPr>
              <w:t>Халелов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 xml:space="preserve"> Ерик </w:t>
            </w:r>
            <w:proofErr w:type="spellStart"/>
            <w:r w:rsidRPr="0044484B">
              <w:rPr>
                <w:rFonts w:cs="Times New Roman"/>
                <w:sz w:val="24"/>
                <w:szCs w:val="24"/>
              </w:rPr>
              <w:t>Коль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4484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в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82FC6">
              <w:rPr>
                <w:rFonts w:cs="Times New Roman"/>
                <w:sz w:val="24"/>
                <w:szCs w:val="24"/>
              </w:rPr>
              <w:t>Ховрич</w:t>
            </w:r>
            <w:proofErr w:type="spellEnd"/>
            <w:r w:rsidRPr="00B82FC6">
              <w:rPr>
                <w:rFonts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087DC7" w:rsidRPr="00B82F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1F7822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</w:t>
            </w:r>
          </w:p>
          <w:p w:rsidR="00087DC7" w:rsidRPr="000D6CD4" w:rsidRDefault="00087DC7" w:rsidP="001F01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3770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adv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401219">
              <w:rPr>
                <w:rFonts w:cs="Times New Roman"/>
                <w:sz w:val="24"/>
                <w:szCs w:val="24"/>
              </w:rPr>
              <w:t>at.chas@mail.ru</w:t>
            </w:r>
            <w:proofErr w:type="spellEnd"/>
            <w:r w:rsidRPr="00401219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087DC7" w:rsidRPr="000D6CD4" w:rsidRDefault="00623A5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  <w:lang w:eastAsia="ru-RU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</w:t>
            </w:r>
            <w:r>
              <w:rPr>
                <w:rFonts w:cs="Times New Roman"/>
                <w:sz w:val="24"/>
                <w:szCs w:val="24"/>
                <w:lang w:eastAsia="ru-RU"/>
              </w:rPr>
              <w:t>7245499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ке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 Малдыбаева, 24а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ы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BB34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158, 87772482908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л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Оралбе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96143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Туздыбас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Р.Кошкар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5057C">
              <w:rPr>
                <w:rFonts w:cs="Times New Roman"/>
                <w:sz w:val="24"/>
                <w:szCs w:val="24"/>
              </w:rPr>
              <w:t>oralbek.u-k@bk.ru</w:t>
            </w:r>
            <w:proofErr w:type="spellEnd"/>
            <w:r w:rsidRPr="0035057C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. Дом №8 н-п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4966016</w:t>
            </w:r>
          </w:p>
          <w:p w:rsidR="00087DC7" w:rsidRPr="00957935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айк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087DC7" w:rsidRPr="000D6CD4" w:rsidRDefault="0072595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игр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087DC7" w:rsidRPr="0047132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1B2C" w:rsidRPr="00E0474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E0474A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Шмакова Олеся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16.05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5822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18024840</w:t>
            </w:r>
          </w:p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26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24.04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9007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93372F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lastRenderedPageBreak/>
              <w:t>Глубоковский район, п</w:t>
            </w:r>
            <w:proofErr w:type="gramStart"/>
            <w:r w:rsidRPr="0093372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3372F">
              <w:rPr>
                <w:rFonts w:cs="Times New Roman"/>
                <w:sz w:val="24"/>
                <w:szCs w:val="24"/>
              </w:rPr>
              <w:t>лубокое, ул.Поповича 21 Н.П.15</w:t>
            </w:r>
          </w:p>
          <w:p w:rsidR="000B1B2C" w:rsidRPr="00E0474A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lastRenderedPageBreak/>
              <w:t>87057798702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ке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ы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18-9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Юсум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кс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я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1224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им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57671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Яцен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 xml:space="preserve">Председатель КА ВКО                                                                                     </w:t>
      </w:r>
      <w:proofErr w:type="spellStart"/>
      <w:r w:rsidRPr="009A7BEC">
        <w:rPr>
          <w:b/>
          <w:sz w:val="24"/>
          <w:szCs w:val="24"/>
        </w:rPr>
        <w:t>Б.Ахметжанова</w:t>
      </w:r>
      <w:proofErr w:type="spellEnd"/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0B6"/>
    <w:rsid w:val="0001268A"/>
    <w:rsid w:val="00012963"/>
    <w:rsid w:val="000130EB"/>
    <w:rsid w:val="00014FD3"/>
    <w:rsid w:val="00015FFF"/>
    <w:rsid w:val="000160C1"/>
    <w:rsid w:val="00016411"/>
    <w:rsid w:val="0001671C"/>
    <w:rsid w:val="0001680B"/>
    <w:rsid w:val="00016B9B"/>
    <w:rsid w:val="00016BAC"/>
    <w:rsid w:val="0002088A"/>
    <w:rsid w:val="00024044"/>
    <w:rsid w:val="000247FA"/>
    <w:rsid w:val="000262FB"/>
    <w:rsid w:val="000264EF"/>
    <w:rsid w:val="00026A8F"/>
    <w:rsid w:val="00027040"/>
    <w:rsid w:val="00027450"/>
    <w:rsid w:val="00033284"/>
    <w:rsid w:val="000365D6"/>
    <w:rsid w:val="00036D5C"/>
    <w:rsid w:val="000446DD"/>
    <w:rsid w:val="00044BCD"/>
    <w:rsid w:val="00045CBD"/>
    <w:rsid w:val="00047D32"/>
    <w:rsid w:val="0005117A"/>
    <w:rsid w:val="000516D4"/>
    <w:rsid w:val="00054016"/>
    <w:rsid w:val="00055B40"/>
    <w:rsid w:val="000620A5"/>
    <w:rsid w:val="000623C8"/>
    <w:rsid w:val="00062BF1"/>
    <w:rsid w:val="00064294"/>
    <w:rsid w:val="0006662E"/>
    <w:rsid w:val="0007001C"/>
    <w:rsid w:val="0007042A"/>
    <w:rsid w:val="00070A42"/>
    <w:rsid w:val="00071375"/>
    <w:rsid w:val="00073591"/>
    <w:rsid w:val="00073C7F"/>
    <w:rsid w:val="000742DE"/>
    <w:rsid w:val="00075ADB"/>
    <w:rsid w:val="0007663B"/>
    <w:rsid w:val="00076CCD"/>
    <w:rsid w:val="000801EF"/>
    <w:rsid w:val="00081A50"/>
    <w:rsid w:val="000826D7"/>
    <w:rsid w:val="00082E0D"/>
    <w:rsid w:val="0008346F"/>
    <w:rsid w:val="00083B22"/>
    <w:rsid w:val="00086DED"/>
    <w:rsid w:val="000876F7"/>
    <w:rsid w:val="00087DC7"/>
    <w:rsid w:val="000911FD"/>
    <w:rsid w:val="000928D1"/>
    <w:rsid w:val="00093125"/>
    <w:rsid w:val="00093404"/>
    <w:rsid w:val="00093DF4"/>
    <w:rsid w:val="00095A44"/>
    <w:rsid w:val="00095CF7"/>
    <w:rsid w:val="00096719"/>
    <w:rsid w:val="000976B7"/>
    <w:rsid w:val="000A157B"/>
    <w:rsid w:val="000A17C2"/>
    <w:rsid w:val="000A2FFC"/>
    <w:rsid w:val="000A4C61"/>
    <w:rsid w:val="000A520A"/>
    <w:rsid w:val="000A54C5"/>
    <w:rsid w:val="000B1B2C"/>
    <w:rsid w:val="000B1E4D"/>
    <w:rsid w:val="000B37C1"/>
    <w:rsid w:val="000B49A6"/>
    <w:rsid w:val="000B49E0"/>
    <w:rsid w:val="000B50E4"/>
    <w:rsid w:val="000B571A"/>
    <w:rsid w:val="000B5C6D"/>
    <w:rsid w:val="000B6084"/>
    <w:rsid w:val="000B6383"/>
    <w:rsid w:val="000B74B5"/>
    <w:rsid w:val="000C2151"/>
    <w:rsid w:val="000C25C7"/>
    <w:rsid w:val="000C2F68"/>
    <w:rsid w:val="000C3705"/>
    <w:rsid w:val="000C6DD4"/>
    <w:rsid w:val="000C760D"/>
    <w:rsid w:val="000C7F47"/>
    <w:rsid w:val="000D0213"/>
    <w:rsid w:val="000D55AF"/>
    <w:rsid w:val="000D6CD4"/>
    <w:rsid w:val="000D7F8B"/>
    <w:rsid w:val="000E0052"/>
    <w:rsid w:val="000E011A"/>
    <w:rsid w:val="000E0B85"/>
    <w:rsid w:val="000E1088"/>
    <w:rsid w:val="000E3298"/>
    <w:rsid w:val="000E4C3F"/>
    <w:rsid w:val="000E4D3A"/>
    <w:rsid w:val="000E61CB"/>
    <w:rsid w:val="000F08C9"/>
    <w:rsid w:val="000F08FF"/>
    <w:rsid w:val="000F1861"/>
    <w:rsid w:val="000F263C"/>
    <w:rsid w:val="000F3366"/>
    <w:rsid w:val="000F39A5"/>
    <w:rsid w:val="000F50D1"/>
    <w:rsid w:val="001013EC"/>
    <w:rsid w:val="0010189F"/>
    <w:rsid w:val="00101FC6"/>
    <w:rsid w:val="00102DA6"/>
    <w:rsid w:val="00104281"/>
    <w:rsid w:val="0010564C"/>
    <w:rsid w:val="00105991"/>
    <w:rsid w:val="00107022"/>
    <w:rsid w:val="00113E0F"/>
    <w:rsid w:val="00116047"/>
    <w:rsid w:val="00121E69"/>
    <w:rsid w:val="0012340D"/>
    <w:rsid w:val="00123518"/>
    <w:rsid w:val="001245B9"/>
    <w:rsid w:val="00125792"/>
    <w:rsid w:val="00125B4F"/>
    <w:rsid w:val="00125E49"/>
    <w:rsid w:val="001331A7"/>
    <w:rsid w:val="00133791"/>
    <w:rsid w:val="00136EA9"/>
    <w:rsid w:val="001371F3"/>
    <w:rsid w:val="00137493"/>
    <w:rsid w:val="001417F9"/>
    <w:rsid w:val="00142019"/>
    <w:rsid w:val="0014342B"/>
    <w:rsid w:val="001451FA"/>
    <w:rsid w:val="00146ACB"/>
    <w:rsid w:val="00146F49"/>
    <w:rsid w:val="001502CD"/>
    <w:rsid w:val="00150B01"/>
    <w:rsid w:val="00150D95"/>
    <w:rsid w:val="001516D9"/>
    <w:rsid w:val="00151865"/>
    <w:rsid w:val="00152DA2"/>
    <w:rsid w:val="0015341B"/>
    <w:rsid w:val="00153451"/>
    <w:rsid w:val="001545CF"/>
    <w:rsid w:val="00155699"/>
    <w:rsid w:val="00155AA0"/>
    <w:rsid w:val="001563C8"/>
    <w:rsid w:val="001568E2"/>
    <w:rsid w:val="0015735A"/>
    <w:rsid w:val="001618C3"/>
    <w:rsid w:val="0016358B"/>
    <w:rsid w:val="001636DE"/>
    <w:rsid w:val="00164031"/>
    <w:rsid w:val="00165255"/>
    <w:rsid w:val="001656BB"/>
    <w:rsid w:val="00165D3E"/>
    <w:rsid w:val="0016617C"/>
    <w:rsid w:val="00167D63"/>
    <w:rsid w:val="00167FBA"/>
    <w:rsid w:val="001706BB"/>
    <w:rsid w:val="00170DBA"/>
    <w:rsid w:val="001727C3"/>
    <w:rsid w:val="00172B62"/>
    <w:rsid w:val="00174340"/>
    <w:rsid w:val="0017583E"/>
    <w:rsid w:val="0017692D"/>
    <w:rsid w:val="00176FB6"/>
    <w:rsid w:val="00177906"/>
    <w:rsid w:val="001809B0"/>
    <w:rsid w:val="001833BD"/>
    <w:rsid w:val="00184046"/>
    <w:rsid w:val="00185253"/>
    <w:rsid w:val="0018624C"/>
    <w:rsid w:val="00190AEA"/>
    <w:rsid w:val="001916E7"/>
    <w:rsid w:val="00191C2B"/>
    <w:rsid w:val="00191F78"/>
    <w:rsid w:val="001932CD"/>
    <w:rsid w:val="001952A0"/>
    <w:rsid w:val="00195902"/>
    <w:rsid w:val="00196AC9"/>
    <w:rsid w:val="001A0213"/>
    <w:rsid w:val="001A469F"/>
    <w:rsid w:val="001A5E25"/>
    <w:rsid w:val="001A75C5"/>
    <w:rsid w:val="001B01B1"/>
    <w:rsid w:val="001B1CB7"/>
    <w:rsid w:val="001B33EB"/>
    <w:rsid w:val="001B3519"/>
    <w:rsid w:val="001B5323"/>
    <w:rsid w:val="001B78A8"/>
    <w:rsid w:val="001C1665"/>
    <w:rsid w:val="001C23BD"/>
    <w:rsid w:val="001C2519"/>
    <w:rsid w:val="001C2F47"/>
    <w:rsid w:val="001C636D"/>
    <w:rsid w:val="001C63B9"/>
    <w:rsid w:val="001C645D"/>
    <w:rsid w:val="001C6F9E"/>
    <w:rsid w:val="001D038A"/>
    <w:rsid w:val="001D1880"/>
    <w:rsid w:val="001D18AF"/>
    <w:rsid w:val="001D5BF5"/>
    <w:rsid w:val="001D6DF4"/>
    <w:rsid w:val="001D7AC5"/>
    <w:rsid w:val="001E0AEE"/>
    <w:rsid w:val="001E0D27"/>
    <w:rsid w:val="001E13F2"/>
    <w:rsid w:val="001E6BD9"/>
    <w:rsid w:val="001E7BF7"/>
    <w:rsid w:val="001F0119"/>
    <w:rsid w:val="001F194C"/>
    <w:rsid w:val="001F3804"/>
    <w:rsid w:val="001F4265"/>
    <w:rsid w:val="001F6762"/>
    <w:rsid w:val="001F6F26"/>
    <w:rsid w:val="001F7822"/>
    <w:rsid w:val="001F7C1D"/>
    <w:rsid w:val="001F7CD3"/>
    <w:rsid w:val="00202486"/>
    <w:rsid w:val="002027FB"/>
    <w:rsid w:val="00204E21"/>
    <w:rsid w:val="002069AF"/>
    <w:rsid w:val="00206E87"/>
    <w:rsid w:val="002105F3"/>
    <w:rsid w:val="00210F0E"/>
    <w:rsid w:val="00211D61"/>
    <w:rsid w:val="00211DAB"/>
    <w:rsid w:val="002121DB"/>
    <w:rsid w:val="002179CC"/>
    <w:rsid w:val="00220CD1"/>
    <w:rsid w:val="00223E86"/>
    <w:rsid w:val="002248C5"/>
    <w:rsid w:val="00225F52"/>
    <w:rsid w:val="00226514"/>
    <w:rsid w:val="00226FC5"/>
    <w:rsid w:val="00227127"/>
    <w:rsid w:val="00227F1E"/>
    <w:rsid w:val="00231131"/>
    <w:rsid w:val="0023131A"/>
    <w:rsid w:val="002313EC"/>
    <w:rsid w:val="00232731"/>
    <w:rsid w:val="0023292E"/>
    <w:rsid w:val="00232E17"/>
    <w:rsid w:val="00235CFF"/>
    <w:rsid w:val="00240488"/>
    <w:rsid w:val="002405A2"/>
    <w:rsid w:val="002409E8"/>
    <w:rsid w:val="00241596"/>
    <w:rsid w:val="00242673"/>
    <w:rsid w:val="00242B75"/>
    <w:rsid w:val="002430CB"/>
    <w:rsid w:val="00243E9F"/>
    <w:rsid w:val="002444CC"/>
    <w:rsid w:val="00244714"/>
    <w:rsid w:val="002470DC"/>
    <w:rsid w:val="00251A65"/>
    <w:rsid w:val="00251DE4"/>
    <w:rsid w:val="00252003"/>
    <w:rsid w:val="002564A8"/>
    <w:rsid w:val="00256F70"/>
    <w:rsid w:val="0025792D"/>
    <w:rsid w:val="0026418A"/>
    <w:rsid w:val="00264251"/>
    <w:rsid w:val="00264F90"/>
    <w:rsid w:val="002668AA"/>
    <w:rsid w:val="0027159E"/>
    <w:rsid w:val="00273E83"/>
    <w:rsid w:val="00274AF8"/>
    <w:rsid w:val="002758B7"/>
    <w:rsid w:val="00277143"/>
    <w:rsid w:val="002804D3"/>
    <w:rsid w:val="002811E3"/>
    <w:rsid w:val="00281F21"/>
    <w:rsid w:val="00283FAD"/>
    <w:rsid w:val="002862EB"/>
    <w:rsid w:val="0028762E"/>
    <w:rsid w:val="0029041F"/>
    <w:rsid w:val="00290E18"/>
    <w:rsid w:val="00291DBB"/>
    <w:rsid w:val="00292173"/>
    <w:rsid w:val="00292DB1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C0071"/>
    <w:rsid w:val="002C22DA"/>
    <w:rsid w:val="002C3D5D"/>
    <w:rsid w:val="002C7F82"/>
    <w:rsid w:val="002D2B6E"/>
    <w:rsid w:val="002D3D5A"/>
    <w:rsid w:val="002D6652"/>
    <w:rsid w:val="002D7072"/>
    <w:rsid w:val="002E0223"/>
    <w:rsid w:val="002E08A0"/>
    <w:rsid w:val="002E1935"/>
    <w:rsid w:val="002E21A4"/>
    <w:rsid w:val="002E2B1F"/>
    <w:rsid w:val="002E3B21"/>
    <w:rsid w:val="002E450A"/>
    <w:rsid w:val="002E54F7"/>
    <w:rsid w:val="002E62E8"/>
    <w:rsid w:val="002F463A"/>
    <w:rsid w:val="002F4ED4"/>
    <w:rsid w:val="002F58E8"/>
    <w:rsid w:val="002F68E1"/>
    <w:rsid w:val="002F74AF"/>
    <w:rsid w:val="003000FC"/>
    <w:rsid w:val="00300786"/>
    <w:rsid w:val="00301485"/>
    <w:rsid w:val="003017A4"/>
    <w:rsid w:val="00301E06"/>
    <w:rsid w:val="00302D2F"/>
    <w:rsid w:val="003034CE"/>
    <w:rsid w:val="00303B7B"/>
    <w:rsid w:val="00304875"/>
    <w:rsid w:val="00305A41"/>
    <w:rsid w:val="00306B08"/>
    <w:rsid w:val="00310ED1"/>
    <w:rsid w:val="00312ED1"/>
    <w:rsid w:val="00314E9F"/>
    <w:rsid w:val="00315FA2"/>
    <w:rsid w:val="003209BD"/>
    <w:rsid w:val="003224EC"/>
    <w:rsid w:val="003225FC"/>
    <w:rsid w:val="00322D29"/>
    <w:rsid w:val="00323E6A"/>
    <w:rsid w:val="0032490D"/>
    <w:rsid w:val="003262E2"/>
    <w:rsid w:val="0032633A"/>
    <w:rsid w:val="0032737A"/>
    <w:rsid w:val="0032740F"/>
    <w:rsid w:val="00327894"/>
    <w:rsid w:val="00330113"/>
    <w:rsid w:val="0033052A"/>
    <w:rsid w:val="003305AB"/>
    <w:rsid w:val="00331737"/>
    <w:rsid w:val="003317C8"/>
    <w:rsid w:val="00331A59"/>
    <w:rsid w:val="00334BC8"/>
    <w:rsid w:val="0033540D"/>
    <w:rsid w:val="0034031D"/>
    <w:rsid w:val="0034102A"/>
    <w:rsid w:val="003413D8"/>
    <w:rsid w:val="00342573"/>
    <w:rsid w:val="0034358D"/>
    <w:rsid w:val="00344ECE"/>
    <w:rsid w:val="00345F45"/>
    <w:rsid w:val="0034635A"/>
    <w:rsid w:val="00347107"/>
    <w:rsid w:val="003500DE"/>
    <w:rsid w:val="0035057C"/>
    <w:rsid w:val="0035078E"/>
    <w:rsid w:val="003513CF"/>
    <w:rsid w:val="003518A8"/>
    <w:rsid w:val="00353A53"/>
    <w:rsid w:val="003554A3"/>
    <w:rsid w:val="003568A8"/>
    <w:rsid w:val="00360E18"/>
    <w:rsid w:val="003612BC"/>
    <w:rsid w:val="00361404"/>
    <w:rsid w:val="00365013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2AC9"/>
    <w:rsid w:val="003858A6"/>
    <w:rsid w:val="00385F5D"/>
    <w:rsid w:val="003871B7"/>
    <w:rsid w:val="00392BEA"/>
    <w:rsid w:val="00394068"/>
    <w:rsid w:val="00394460"/>
    <w:rsid w:val="00395E17"/>
    <w:rsid w:val="003967CC"/>
    <w:rsid w:val="00397AC3"/>
    <w:rsid w:val="003A250B"/>
    <w:rsid w:val="003A25B1"/>
    <w:rsid w:val="003A342D"/>
    <w:rsid w:val="003A34C2"/>
    <w:rsid w:val="003A412F"/>
    <w:rsid w:val="003A6366"/>
    <w:rsid w:val="003A7E09"/>
    <w:rsid w:val="003B13D5"/>
    <w:rsid w:val="003B28ED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C49CA"/>
    <w:rsid w:val="003D00B5"/>
    <w:rsid w:val="003D1F2C"/>
    <w:rsid w:val="003D35D1"/>
    <w:rsid w:val="003D36A6"/>
    <w:rsid w:val="003D52AE"/>
    <w:rsid w:val="003D5DF2"/>
    <w:rsid w:val="003D655C"/>
    <w:rsid w:val="003D6895"/>
    <w:rsid w:val="003D6B42"/>
    <w:rsid w:val="003E0846"/>
    <w:rsid w:val="003E39CE"/>
    <w:rsid w:val="003E55E4"/>
    <w:rsid w:val="003E5F71"/>
    <w:rsid w:val="003F1355"/>
    <w:rsid w:val="003F1ECA"/>
    <w:rsid w:val="003F2D5C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4F9"/>
    <w:rsid w:val="00406CEA"/>
    <w:rsid w:val="00407626"/>
    <w:rsid w:val="00410986"/>
    <w:rsid w:val="0041131E"/>
    <w:rsid w:val="00411AD1"/>
    <w:rsid w:val="004140D0"/>
    <w:rsid w:val="00414DE2"/>
    <w:rsid w:val="00417D60"/>
    <w:rsid w:val="00417F7A"/>
    <w:rsid w:val="00420DA6"/>
    <w:rsid w:val="004223AD"/>
    <w:rsid w:val="004249D5"/>
    <w:rsid w:val="0042562B"/>
    <w:rsid w:val="00427FD7"/>
    <w:rsid w:val="00430571"/>
    <w:rsid w:val="004308AA"/>
    <w:rsid w:val="0043138C"/>
    <w:rsid w:val="0043468E"/>
    <w:rsid w:val="00435C76"/>
    <w:rsid w:val="004407BC"/>
    <w:rsid w:val="00441954"/>
    <w:rsid w:val="00441F66"/>
    <w:rsid w:val="00443B5E"/>
    <w:rsid w:val="0044484B"/>
    <w:rsid w:val="00444F28"/>
    <w:rsid w:val="004450A7"/>
    <w:rsid w:val="004461A8"/>
    <w:rsid w:val="0044645A"/>
    <w:rsid w:val="00447406"/>
    <w:rsid w:val="00452DF6"/>
    <w:rsid w:val="004553A6"/>
    <w:rsid w:val="00455C99"/>
    <w:rsid w:val="00457E5B"/>
    <w:rsid w:val="00460F90"/>
    <w:rsid w:val="004614AE"/>
    <w:rsid w:val="00461B95"/>
    <w:rsid w:val="00462182"/>
    <w:rsid w:val="00462D61"/>
    <w:rsid w:val="00462E5F"/>
    <w:rsid w:val="00463A63"/>
    <w:rsid w:val="004701FF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855"/>
    <w:rsid w:val="00480B8C"/>
    <w:rsid w:val="00480DE8"/>
    <w:rsid w:val="00481F12"/>
    <w:rsid w:val="004866A3"/>
    <w:rsid w:val="004872AA"/>
    <w:rsid w:val="00487D70"/>
    <w:rsid w:val="004904D4"/>
    <w:rsid w:val="0049145B"/>
    <w:rsid w:val="00494070"/>
    <w:rsid w:val="004940CB"/>
    <w:rsid w:val="00494B2C"/>
    <w:rsid w:val="00495DD6"/>
    <w:rsid w:val="00497E7C"/>
    <w:rsid w:val="004A082F"/>
    <w:rsid w:val="004A3FBB"/>
    <w:rsid w:val="004B1308"/>
    <w:rsid w:val="004B31FE"/>
    <w:rsid w:val="004B4334"/>
    <w:rsid w:val="004B4829"/>
    <w:rsid w:val="004B5E25"/>
    <w:rsid w:val="004B7BE4"/>
    <w:rsid w:val="004C63DE"/>
    <w:rsid w:val="004C6FD4"/>
    <w:rsid w:val="004C70ED"/>
    <w:rsid w:val="004C78BA"/>
    <w:rsid w:val="004C7E86"/>
    <w:rsid w:val="004D08B8"/>
    <w:rsid w:val="004D10B6"/>
    <w:rsid w:val="004D1864"/>
    <w:rsid w:val="004D1F5A"/>
    <w:rsid w:val="004D29DA"/>
    <w:rsid w:val="004D3926"/>
    <w:rsid w:val="004D4B61"/>
    <w:rsid w:val="004D56F4"/>
    <w:rsid w:val="004E0120"/>
    <w:rsid w:val="004E0C60"/>
    <w:rsid w:val="004E11E2"/>
    <w:rsid w:val="004E1ABC"/>
    <w:rsid w:val="004E24AB"/>
    <w:rsid w:val="004E24E2"/>
    <w:rsid w:val="004E2833"/>
    <w:rsid w:val="004E35CC"/>
    <w:rsid w:val="004E4CE3"/>
    <w:rsid w:val="004E56C6"/>
    <w:rsid w:val="004E5850"/>
    <w:rsid w:val="004F0001"/>
    <w:rsid w:val="004F18ED"/>
    <w:rsid w:val="004F1A5A"/>
    <w:rsid w:val="004F31FA"/>
    <w:rsid w:val="004F3485"/>
    <w:rsid w:val="004F3935"/>
    <w:rsid w:val="004F3A9A"/>
    <w:rsid w:val="004F479B"/>
    <w:rsid w:val="004F5F76"/>
    <w:rsid w:val="004F755C"/>
    <w:rsid w:val="00501C26"/>
    <w:rsid w:val="00502158"/>
    <w:rsid w:val="00502669"/>
    <w:rsid w:val="0050399B"/>
    <w:rsid w:val="00511CBE"/>
    <w:rsid w:val="00512EDD"/>
    <w:rsid w:val="005151FF"/>
    <w:rsid w:val="00515926"/>
    <w:rsid w:val="0052078A"/>
    <w:rsid w:val="00521C7B"/>
    <w:rsid w:val="00521CAD"/>
    <w:rsid w:val="00522365"/>
    <w:rsid w:val="0052256E"/>
    <w:rsid w:val="00523286"/>
    <w:rsid w:val="0052372A"/>
    <w:rsid w:val="0052573F"/>
    <w:rsid w:val="00525C06"/>
    <w:rsid w:val="00526283"/>
    <w:rsid w:val="0052709B"/>
    <w:rsid w:val="00527640"/>
    <w:rsid w:val="005305D6"/>
    <w:rsid w:val="00532B98"/>
    <w:rsid w:val="00532D8C"/>
    <w:rsid w:val="005350ED"/>
    <w:rsid w:val="0053715C"/>
    <w:rsid w:val="00540223"/>
    <w:rsid w:val="00540965"/>
    <w:rsid w:val="00542DC9"/>
    <w:rsid w:val="00543865"/>
    <w:rsid w:val="0054430C"/>
    <w:rsid w:val="00550156"/>
    <w:rsid w:val="00550E0D"/>
    <w:rsid w:val="00551476"/>
    <w:rsid w:val="0055455C"/>
    <w:rsid w:val="0055540B"/>
    <w:rsid w:val="005607B6"/>
    <w:rsid w:val="0056164A"/>
    <w:rsid w:val="00565272"/>
    <w:rsid w:val="005704F2"/>
    <w:rsid w:val="00570AC2"/>
    <w:rsid w:val="005733A6"/>
    <w:rsid w:val="00574E3E"/>
    <w:rsid w:val="005758B5"/>
    <w:rsid w:val="00576AEA"/>
    <w:rsid w:val="00581474"/>
    <w:rsid w:val="005817DD"/>
    <w:rsid w:val="00581C64"/>
    <w:rsid w:val="005822C3"/>
    <w:rsid w:val="00582B9B"/>
    <w:rsid w:val="0058339B"/>
    <w:rsid w:val="00584AD8"/>
    <w:rsid w:val="00586F0A"/>
    <w:rsid w:val="0058778B"/>
    <w:rsid w:val="00590025"/>
    <w:rsid w:val="00590428"/>
    <w:rsid w:val="00590F6B"/>
    <w:rsid w:val="00591BFE"/>
    <w:rsid w:val="00594A6A"/>
    <w:rsid w:val="00595908"/>
    <w:rsid w:val="005A034D"/>
    <w:rsid w:val="005A172E"/>
    <w:rsid w:val="005A21B3"/>
    <w:rsid w:val="005A2655"/>
    <w:rsid w:val="005A3AD0"/>
    <w:rsid w:val="005A4B3C"/>
    <w:rsid w:val="005A4C73"/>
    <w:rsid w:val="005B10C5"/>
    <w:rsid w:val="005B3585"/>
    <w:rsid w:val="005B3624"/>
    <w:rsid w:val="005B550C"/>
    <w:rsid w:val="005B5AA6"/>
    <w:rsid w:val="005C18B1"/>
    <w:rsid w:val="005C3E2A"/>
    <w:rsid w:val="005C4F24"/>
    <w:rsid w:val="005C5A6A"/>
    <w:rsid w:val="005C79D1"/>
    <w:rsid w:val="005D1757"/>
    <w:rsid w:val="005D2107"/>
    <w:rsid w:val="005D38A0"/>
    <w:rsid w:val="005D3B80"/>
    <w:rsid w:val="005D467C"/>
    <w:rsid w:val="005D5DA1"/>
    <w:rsid w:val="005D6233"/>
    <w:rsid w:val="005D72DF"/>
    <w:rsid w:val="005E04F1"/>
    <w:rsid w:val="005E1630"/>
    <w:rsid w:val="005E65FB"/>
    <w:rsid w:val="005E6AD1"/>
    <w:rsid w:val="005F054D"/>
    <w:rsid w:val="005F1006"/>
    <w:rsid w:val="005F1034"/>
    <w:rsid w:val="005F2C62"/>
    <w:rsid w:val="005F2D0F"/>
    <w:rsid w:val="005F319A"/>
    <w:rsid w:val="005F348F"/>
    <w:rsid w:val="005F4874"/>
    <w:rsid w:val="005F4F3D"/>
    <w:rsid w:val="005F617F"/>
    <w:rsid w:val="005F7585"/>
    <w:rsid w:val="006019E1"/>
    <w:rsid w:val="00603713"/>
    <w:rsid w:val="006054EE"/>
    <w:rsid w:val="00605A9B"/>
    <w:rsid w:val="00605C1D"/>
    <w:rsid w:val="00610507"/>
    <w:rsid w:val="006105BD"/>
    <w:rsid w:val="00614820"/>
    <w:rsid w:val="006224BE"/>
    <w:rsid w:val="006239B3"/>
    <w:rsid w:val="00623A54"/>
    <w:rsid w:val="006240F8"/>
    <w:rsid w:val="0062661E"/>
    <w:rsid w:val="006277FA"/>
    <w:rsid w:val="00634894"/>
    <w:rsid w:val="00635138"/>
    <w:rsid w:val="00635683"/>
    <w:rsid w:val="006372FE"/>
    <w:rsid w:val="0063782B"/>
    <w:rsid w:val="006400F1"/>
    <w:rsid w:val="00643A7E"/>
    <w:rsid w:val="00644C77"/>
    <w:rsid w:val="00646FD8"/>
    <w:rsid w:val="00650264"/>
    <w:rsid w:val="006515C3"/>
    <w:rsid w:val="00651E9F"/>
    <w:rsid w:val="0065209C"/>
    <w:rsid w:val="0065295E"/>
    <w:rsid w:val="00653C6C"/>
    <w:rsid w:val="006566D0"/>
    <w:rsid w:val="006618C8"/>
    <w:rsid w:val="00663F96"/>
    <w:rsid w:val="00665401"/>
    <w:rsid w:val="00670626"/>
    <w:rsid w:val="00671972"/>
    <w:rsid w:val="006756D7"/>
    <w:rsid w:val="0067657B"/>
    <w:rsid w:val="006769AD"/>
    <w:rsid w:val="00677D46"/>
    <w:rsid w:val="0068082D"/>
    <w:rsid w:val="00682CF0"/>
    <w:rsid w:val="00683F73"/>
    <w:rsid w:val="00684AF3"/>
    <w:rsid w:val="006868D1"/>
    <w:rsid w:val="006879E7"/>
    <w:rsid w:val="00690609"/>
    <w:rsid w:val="00692B7E"/>
    <w:rsid w:val="006940A3"/>
    <w:rsid w:val="00696138"/>
    <w:rsid w:val="006A08E4"/>
    <w:rsid w:val="006A1E46"/>
    <w:rsid w:val="006A5723"/>
    <w:rsid w:val="006A5726"/>
    <w:rsid w:val="006A6023"/>
    <w:rsid w:val="006A6299"/>
    <w:rsid w:val="006A7B43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C1D93"/>
    <w:rsid w:val="006C61E6"/>
    <w:rsid w:val="006C686B"/>
    <w:rsid w:val="006C6F36"/>
    <w:rsid w:val="006D1BD3"/>
    <w:rsid w:val="006D1E22"/>
    <w:rsid w:val="006D2764"/>
    <w:rsid w:val="006D2DD4"/>
    <w:rsid w:val="006D3E2E"/>
    <w:rsid w:val="006D4A43"/>
    <w:rsid w:val="006D4A5D"/>
    <w:rsid w:val="006D579E"/>
    <w:rsid w:val="006D7571"/>
    <w:rsid w:val="006E10AD"/>
    <w:rsid w:val="006E26AE"/>
    <w:rsid w:val="006E29AB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4CFB"/>
    <w:rsid w:val="006F5726"/>
    <w:rsid w:val="006F6BB7"/>
    <w:rsid w:val="006F6E0A"/>
    <w:rsid w:val="006F75E5"/>
    <w:rsid w:val="00701CE1"/>
    <w:rsid w:val="007020A9"/>
    <w:rsid w:val="007048E0"/>
    <w:rsid w:val="0070682E"/>
    <w:rsid w:val="00706EC1"/>
    <w:rsid w:val="0071000C"/>
    <w:rsid w:val="0071003B"/>
    <w:rsid w:val="007120DC"/>
    <w:rsid w:val="007140F7"/>
    <w:rsid w:val="00714569"/>
    <w:rsid w:val="00714649"/>
    <w:rsid w:val="0071498B"/>
    <w:rsid w:val="00714BFE"/>
    <w:rsid w:val="0071630A"/>
    <w:rsid w:val="0071689E"/>
    <w:rsid w:val="0071797A"/>
    <w:rsid w:val="00720D89"/>
    <w:rsid w:val="007216E3"/>
    <w:rsid w:val="00721742"/>
    <w:rsid w:val="00721DC1"/>
    <w:rsid w:val="007245A9"/>
    <w:rsid w:val="00725951"/>
    <w:rsid w:val="00727EAB"/>
    <w:rsid w:val="00730506"/>
    <w:rsid w:val="00730810"/>
    <w:rsid w:val="00730A3F"/>
    <w:rsid w:val="00731B5D"/>
    <w:rsid w:val="00732062"/>
    <w:rsid w:val="0073448B"/>
    <w:rsid w:val="007360CC"/>
    <w:rsid w:val="0073618C"/>
    <w:rsid w:val="007364D1"/>
    <w:rsid w:val="00736547"/>
    <w:rsid w:val="00736BB8"/>
    <w:rsid w:val="00737344"/>
    <w:rsid w:val="0074185E"/>
    <w:rsid w:val="00745CC9"/>
    <w:rsid w:val="00745E66"/>
    <w:rsid w:val="00747169"/>
    <w:rsid w:val="00747B16"/>
    <w:rsid w:val="007513ED"/>
    <w:rsid w:val="00753283"/>
    <w:rsid w:val="00755460"/>
    <w:rsid w:val="00757210"/>
    <w:rsid w:val="00761119"/>
    <w:rsid w:val="00761236"/>
    <w:rsid w:val="00761617"/>
    <w:rsid w:val="0076372C"/>
    <w:rsid w:val="0076572A"/>
    <w:rsid w:val="00765E34"/>
    <w:rsid w:val="00767E5F"/>
    <w:rsid w:val="007750C6"/>
    <w:rsid w:val="007754C9"/>
    <w:rsid w:val="00776256"/>
    <w:rsid w:val="0078190B"/>
    <w:rsid w:val="007824B2"/>
    <w:rsid w:val="00782F8F"/>
    <w:rsid w:val="0078347C"/>
    <w:rsid w:val="00784A43"/>
    <w:rsid w:val="007854D9"/>
    <w:rsid w:val="007913A6"/>
    <w:rsid w:val="00792E51"/>
    <w:rsid w:val="0079399A"/>
    <w:rsid w:val="007963CF"/>
    <w:rsid w:val="0079775D"/>
    <w:rsid w:val="007A05A1"/>
    <w:rsid w:val="007A2898"/>
    <w:rsid w:val="007A4F78"/>
    <w:rsid w:val="007A5B2E"/>
    <w:rsid w:val="007A6702"/>
    <w:rsid w:val="007A7EB5"/>
    <w:rsid w:val="007B335A"/>
    <w:rsid w:val="007B3ECB"/>
    <w:rsid w:val="007B45E1"/>
    <w:rsid w:val="007B4A46"/>
    <w:rsid w:val="007B5391"/>
    <w:rsid w:val="007B7F95"/>
    <w:rsid w:val="007C0164"/>
    <w:rsid w:val="007C053C"/>
    <w:rsid w:val="007C2ED3"/>
    <w:rsid w:val="007C3757"/>
    <w:rsid w:val="007C3C09"/>
    <w:rsid w:val="007C5B02"/>
    <w:rsid w:val="007C7A07"/>
    <w:rsid w:val="007D15CB"/>
    <w:rsid w:val="007D26A9"/>
    <w:rsid w:val="007D30A8"/>
    <w:rsid w:val="007D3ED9"/>
    <w:rsid w:val="007D505D"/>
    <w:rsid w:val="007D7E78"/>
    <w:rsid w:val="007E0E14"/>
    <w:rsid w:val="007E1C52"/>
    <w:rsid w:val="007E42C6"/>
    <w:rsid w:val="007E481F"/>
    <w:rsid w:val="007E5CC0"/>
    <w:rsid w:val="007E6156"/>
    <w:rsid w:val="007E6FB3"/>
    <w:rsid w:val="007E7A9D"/>
    <w:rsid w:val="007E7D33"/>
    <w:rsid w:val="007F1537"/>
    <w:rsid w:val="007F2A26"/>
    <w:rsid w:val="007F2E81"/>
    <w:rsid w:val="007F4F0F"/>
    <w:rsid w:val="007F53A0"/>
    <w:rsid w:val="007F6E52"/>
    <w:rsid w:val="007F7A7B"/>
    <w:rsid w:val="00800FDE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12D8"/>
    <w:rsid w:val="00821CF5"/>
    <w:rsid w:val="00822BA7"/>
    <w:rsid w:val="008243E1"/>
    <w:rsid w:val="00824B54"/>
    <w:rsid w:val="0082539D"/>
    <w:rsid w:val="008261EF"/>
    <w:rsid w:val="008263DE"/>
    <w:rsid w:val="00826484"/>
    <w:rsid w:val="00826E65"/>
    <w:rsid w:val="008275F1"/>
    <w:rsid w:val="00830E26"/>
    <w:rsid w:val="008338F4"/>
    <w:rsid w:val="008345D6"/>
    <w:rsid w:val="008359DD"/>
    <w:rsid w:val="00837A7F"/>
    <w:rsid w:val="00844904"/>
    <w:rsid w:val="00844D4A"/>
    <w:rsid w:val="00844E54"/>
    <w:rsid w:val="00846095"/>
    <w:rsid w:val="00850A4B"/>
    <w:rsid w:val="00852CA4"/>
    <w:rsid w:val="0085746F"/>
    <w:rsid w:val="00857AD4"/>
    <w:rsid w:val="00857BE0"/>
    <w:rsid w:val="0086187C"/>
    <w:rsid w:val="008631FC"/>
    <w:rsid w:val="008635E3"/>
    <w:rsid w:val="00863ECD"/>
    <w:rsid w:val="00864381"/>
    <w:rsid w:val="00864EB4"/>
    <w:rsid w:val="008665D0"/>
    <w:rsid w:val="00867AF8"/>
    <w:rsid w:val="00870519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2474"/>
    <w:rsid w:val="008925C9"/>
    <w:rsid w:val="008953BD"/>
    <w:rsid w:val="00896461"/>
    <w:rsid w:val="008A15E2"/>
    <w:rsid w:val="008A1F4F"/>
    <w:rsid w:val="008A2055"/>
    <w:rsid w:val="008A2823"/>
    <w:rsid w:val="008A4478"/>
    <w:rsid w:val="008A482B"/>
    <w:rsid w:val="008A57B8"/>
    <w:rsid w:val="008A77B2"/>
    <w:rsid w:val="008A7B02"/>
    <w:rsid w:val="008B2775"/>
    <w:rsid w:val="008B2D49"/>
    <w:rsid w:val="008B3003"/>
    <w:rsid w:val="008B31F8"/>
    <w:rsid w:val="008B4883"/>
    <w:rsid w:val="008B5247"/>
    <w:rsid w:val="008B575B"/>
    <w:rsid w:val="008B73BA"/>
    <w:rsid w:val="008C0FB5"/>
    <w:rsid w:val="008C1434"/>
    <w:rsid w:val="008C48A0"/>
    <w:rsid w:val="008C4FF8"/>
    <w:rsid w:val="008C68AB"/>
    <w:rsid w:val="008D2FFE"/>
    <w:rsid w:val="008D53C1"/>
    <w:rsid w:val="008D5517"/>
    <w:rsid w:val="008D60C3"/>
    <w:rsid w:val="008D656C"/>
    <w:rsid w:val="008D76CB"/>
    <w:rsid w:val="008D7F9A"/>
    <w:rsid w:val="008E16B5"/>
    <w:rsid w:val="008E1C0A"/>
    <w:rsid w:val="008E20C4"/>
    <w:rsid w:val="008E2938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1981"/>
    <w:rsid w:val="008F2165"/>
    <w:rsid w:val="008F24B6"/>
    <w:rsid w:val="008F28D1"/>
    <w:rsid w:val="00900793"/>
    <w:rsid w:val="00900B9A"/>
    <w:rsid w:val="00900D91"/>
    <w:rsid w:val="0090145E"/>
    <w:rsid w:val="0090536D"/>
    <w:rsid w:val="00906F5D"/>
    <w:rsid w:val="009075E7"/>
    <w:rsid w:val="009104BB"/>
    <w:rsid w:val="00910FAD"/>
    <w:rsid w:val="00911872"/>
    <w:rsid w:val="009134FF"/>
    <w:rsid w:val="00915475"/>
    <w:rsid w:val="00920410"/>
    <w:rsid w:val="009205ED"/>
    <w:rsid w:val="009232F1"/>
    <w:rsid w:val="009238AC"/>
    <w:rsid w:val="00924570"/>
    <w:rsid w:val="0092484D"/>
    <w:rsid w:val="0092574E"/>
    <w:rsid w:val="00925D20"/>
    <w:rsid w:val="00925FB9"/>
    <w:rsid w:val="00930C6F"/>
    <w:rsid w:val="00931017"/>
    <w:rsid w:val="009326A5"/>
    <w:rsid w:val="0093372F"/>
    <w:rsid w:val="00935037"/>
    <w:rsid w:val="00935CD0"/>
    <w:rsid w:val="009367CC"/>
    <w:rsid w:val="009371DD"/>
    <w:rsid w:val="0093736C"/>
    <w:rsid w:val="009428D5"/>
    <w:rsid w:val="00942FAC"/>
    <w:rsid w:val="00950129"/>
    <w:rsid w:val="00956D12"/>
    <w:rsid w:val="00956E85"/>
    <w:rsid w:val="009572E1"/>
    <w:rsid w:val="00957935"/>
    <w:rsid w:val="00961430"/>
    <w:rsid w:val="00961F3C"/>
    <w:rsid w:val="009627CE"/>
    <w:rsid w:val="00963A6D"/>
    <w:rsid w:val="009642F7"/>
    <w:rsid w:val="0096472E"/>
    <w:rsid w:val="009664BE"/>
    <w:rsid w:val="00966ABD"/>
    <w:rsid w:val="00970437"/>
    <w:rsid w:val="00970528"/>
    <w:rsid w:val="00971C23"/>
    <w:rsid w:val="00972D65"/>
    <w:rsid w:val="00974475"/>
    <w:rsid w:val="00975187"/>
    <w:rsid w:val="00975953"/>
    <w:rsid w:val="00977983"/>
    <w:rsid w:val="009809C0"/>
    <w:rsid w:val="00980EAD"/>
    <w:rsid w:val="0098179D"/>
    <w:rsid w:val="00982713"/>
    <w:rsid w:val="0098277E"/>
    <w:rsid w:val="00982867"/>
    <w:rsid w:val="00982C07"/>
    <w:rsid w:val="009835E8"/>
    <w:rsid w:val="00985237"/>
    <w:rsid w:val="009870AC"/>
    <w:rsid w:val="00987264"/>
    <w:rsid w:val="009874AD"/>
    <w:rsid w:val="00987F2F"/>
    <w:rsid w:val="00991856"/>
    <w:rsid w:val="0099297F"/>
    <w:rsid w:val="00993972"/>
    <w:rsid w:val="00995B47"/>
    <w:rsid w:val="00995DEA"/>
    <w:rsid w:val="00996298"/>
    <w:rsid w:val="00996E81"/>
    <w:rsid w:val="00997162"/>
    <w:rsid w:val="009975BC"/>
    <w:rsid w:val="0099779E"/>
    <w:rsid w:val="009A020E"/>
    <w:rsid w:val="009A1BDB"/>
    <w:rsid w:val="009A63A6"/>
    <w:rsid w:val="009A7BEC"/>
    <w:rsid w:val="009B01C9"/>
    <w:rsid w:val="009B0641"/>
    <w:rsid w:val="009B2D82"/>
    <w:rsid w:val="009B39DA"/>
    <w:rsid w:val="009B41F7"/>
    <w:rsid w:val="009B4550"/>
    <w:rsid w:val="009B496C"/>
    <w:rsid w:val="009B5E4C"/>
    <w:rsid w:val="009B7255"/>
    <w:rsid w:val="009C117F"/>
    <w:rsid w:val="009C1E60"/>
    <w:rsid w:val="009C4398"/>
    <w:rsid w:val="009C4CF1"/>
    <w:rsid w:val="009C6207"/>
    <w:rsid w:val="009C708A"/>
    <w:rsid w:val="009C7671"/>
    <w:rsid w:val="009D0302"/>
    <w:rsid w:val="009D1F4C"/>
    <w:rsid w:val="009D79D0"/>
    <w:rsid w:val="009D7C82"/>
    <w:rsid w:val="009D7F2D"/>
    <w:rsid w:val="009E0A0F"/>
    <w:rsid w:val="009E1E0F"/>
    <w:rsid w:val="009E1E13"/>
    <w:rsid w:val="009E2B2E"/>
    <w:rsid w:val="009E3BA3"/>
    <w:rsid w:val="009E55DC"/>
    <w:rsid w:val="009E5917"/>
    <w:rsid w:val="009E6638"/>
    <w:rsid w:val="009E6C81"/>
    <w:rsid w:val="009F0067"/>
    <w:rsid w:val="009F011C"/>
    <w:rsid w:val="009F01FA"/>
    <w:rsid w:val="009F05C3"/>
    <w:rsid w:val="009F0BF0"/>
    <w:rsid w:val="009F140B"/>
    <w:rsid w:val="009F240A"/>
    <w:rsid w:val="009F3E1C"/>
    <w:rsid w:val="009F5AFC"/>
    <w:rsid w:val="009F6F7D"/>
    <w:rsid w:val="009F74B0"/>
    <w:rsid w:val="00A00029"/>
    <w:rsid w:val="00A01676"/>
    <w:rsid w:val="00A01B0F"/>
    <w:rsid w:val="00A03C10"/>
    <w:rsid w:val="00A050B8"/>
    <w:rsid w:val="00A05288"/>
    <w:rsid w:val="00A06631"/>
    <w:rsid w:val="00A07BC0"/>
    <w:rsid w:val="00A10062"/>
    <w:rsid w:val="00A13255"/>
    <w:rsid w:val="00A1359E"/>
    <w:rsid w:val="00A13EC7"/>
    <w:rsid w:val="00A1400E"/>
    <w:rsid w:val="00A142DC"/>
    <w:rsid w:val="00A15408"/>
    <w:rsid w:val="00A21B2C"/>
    <w:rsid w:val="00A24FE8"/>
    <w:rsid w:val="00A250A8"/>
    <w:rsid w:val="00A26BB6"/>
    <w:rsid w:val="00A27D4D"/>
    <w:rsid w:val="00A3022A"/>
    <w:rsid w:val="00A31C61"/>
    <w:rsid w:val="00A32169"/>
    <w:rsid w:val="00A32222"/>
    <w:rsid w:val="00A3252F"/>
    <w:rsid w:val="00A3271B"/>
    <w:rsid w:val="00A32CF5"/>
    <w:rsid w:val="00A330E8"/>
    <w:rsid w:val="00A34B8D"/>
    <w:rsid w:val="00A352C3"/>
    <w:rsid w:val="00A36ACC"/>
    <w:rsid w:val="00A3773F"/>
    <w:rsid w:val="00A42255"/>
    <w:rsid w:val="00A42B39"/>
    <w:rsid w:val="00A441DD"/>
    <w:rsid w:val="00A45904"/>
    <w:rsid w:val="00A46624"/>
    <w:rsid w:val="00A50D45"/>
    <w:rsid w:val="00A51F9F"/>
    <w:rsid w:val="00A5242E"/>
    <w:rsid w:val="00A5271E"/>
    <w:rsid w:val="00A53423"/>
    <w:rsid w:val="00A54813"/>
    <w:rsid w:val="00A54D59"/>
    <w:rsid w:val="00A55B94"/>
    <w:rsid w:val="00A5633D"/>
    <w:rsid w:val="00A60590"/>
    <w:rsid w:val="00A612CB"/>
    <w:rsid w:val="00A612DE"/>
    <w:rsid w:val="00A6194D"/>
    <w:rsid w:val="00A62724"/>
    <w:rsid w:val="00A64F2B"/>
    <w:rsid w:val="00A660A6"/>
    <w:rsid w:val="00A6623C"/>
    <w:rsid w:val="00A66EE7"/>
    <w:rsid w:val="00A66FC7"/>
    <w:rsid w:val="00A71918"/>
    <w:rsid w:val="00A71EA6"/>
    <w:rsid w:val="00A72940"/>
    <w:rsid w:val="00A75687"/>
    <w:rsid w:val="00A7601B"/>
    <w:rsid w:val="00A76A5E"/>
    <w:rsid w:val="00A7718B"/>
    <w:rsid w:val="00A8009D"/>
    <w:rsid w:val="00A80BF1"/>
    <w:rsid w:val="00A80C5C"/>
    <w:rsid w:val="00A80FFE"/>
    <w:rsid w:val="00A82600"/>
    <w:rsid w:val="00A82BB0"/>
    <w:rsid w:val="00A82FC7"/>
    <w:rsid w:val="00A83D87"/>
    <w:rsid w:val="00A913AF"/>
    <w:rsid w:val="00A9182B"/>
    <w:rsid w:val="00A9280B"/>
    <w:rsid w:val="00A9284F"/>
    <w:rsid w:val="00A93591"/>
    <w:rsid w:val="00A958F9"/>
    <w:rsid w:val="00A965DB"/>
    <w:rsid w:val="00A969B2"/>
    <w:rsid w:val="00A97008"/>
    <w:rsid w:val="00AA0137"/>
    <w:rsid w:val="00AA16F1"/>
    <w:rsid w:val="00AA19DC"/>
    <w:rsid w:val="00AA1D86"/>
    <w:rsid w:val="00AA301E"/>
    <w:rsid w:val="00AA3A0D"/>
    <w:rsid w:val="00AA5752"/>
    <w:rsid w:val="00AA5FBC"/>
    <w:rsid w:val="00AB0C71"/>
    <w:rsid w:val="00AB207A"/>
    <w:rsid w:val="00AB227B"/>
    <w:rsid w:val="00AB2E2E"/>
    <w:rsid w:val="00AB46A8"/>
    <w:rsid w:val="00AC06D5"/>
    <w:rsid w:val="00AC4447"/>
    <w:rsid w:val="00AC566F"/>
    <w:rsid w:val="00AC6961"/>
    <w:rsid w:val="00AD14F0"/>
    <w:rsid w:val="00AD1751"/>
    <w:rsid w:val="00AD31E4"/>
    <w:rsid w:val="00AD59BE"/>
    <w:rsid w:val="00AD6357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3651"/>
    <w:rsid w:val="00AF4F48"/>
    <w:rsid w:val="00AF535B"/>
    <w:rsid w:val="00AF54C9"/>
    <w:rsid w:val="00AF65EE"/>
    <w:rsid w:val="00AF6647"/>
    <w:rsid w:val="00AF6A33"/>
    <w:rsid w:val="00B00730"/>
    <w:rsid w:val="00B0247A"/>
    <w:rsid w:val="00B03576"/>
    <w:rsid w:val="00B04876"/>
    <w:rsid w:val="00B04E23"/>
    <w:rsid w:val="00B10CAB"/>
    <w:rsid w:val="00B11147"/>
    <w:rsid w:val="00B16D03"/>
    <w:rsid w:val="00B16DB7"/>
    <w:rsid w:val="00B17CE0"/>
    <w:rsid w:val="00B25260"/>
    <w:rsid w:val="00B25264"/>
    <w:rsid w:val="00B26254"/>
    <w:rsid w:val="00B267CB"/>
    <w:rsid w:val="00B302FF"/>
    <w:rsid w:val="00B306EF"/>
    <w:rsid w:val="00B34BD4"/>
    <w:rsid w:val="00B35996"/>
    <w:rsid w:val="00B37708"/>
    <w:rsid w:val="00B40390"/>
    <w:rsid w:val="00B42733"/>
    <w:rsid w:val="00B4567D"/>
    <w:rsid w:val="00B47577"/>
    <w:rsid w:val="00B4758E"/>
    <w:rsid w:val="00B47717"/>
    <w:rsid w:val="00B52008"/>
    <w:rsid w:val="00B54797"/>
    <w:rsid w:val="00B55B0F"/>
    <w:rsid w:val="00B57C2C"/>
    <w:rsid w:val="00B57D31"/>
    <w:rsid w:val="00B60342"/>
    <w:rsid w:val="00B61272"/>
    <w:rsid w:val="00B6509D"/>
    <w:rsid w:val="00B713E5"/>
    <w:rsid w:val="00B7195F"/>
    <w:rsid w:val="00B71BBF"/>
    <w:rsid w:val="00B7291C"/>
    <w:rsid w:val="00B73EE9"/>
    <w:rsid w:val="00B763DD"/>
    <w:rsid w:val="00B76952"/>
    <w:rsid w:val="00B804E3"/>
    <w:rsid w:val="00B81BA3"/>
    <w:rsid w:val="00B82FC6"/>
    <w:rsid w:val="00B84C97"/>
    <w:rsid w:val="00B85CC8"/>
    <w:rsid w:val="00B9072B"/>
    <w:rsid w:val="00B925E9"/>
    <w:rsid w:val="00B93E7C"/>
    <w:rsid w:val="00B964BC"/>
    <w:rsid w:val="00B976EC"/>
    <w:rsid w:val="00BA0203"/>
    <w:rsid w:val="00BA05F6"/>
    <w:rsid w:val="00BA0F01"/>
    <w:rsid w:val="00BA1835"/>
    <w:rsid w:val="00BA19CF"/>
    <w:rsid w:val="00BA3598"/>
    <w:rsid w:val="00BA4F70"/>
    <w:rsid w:val="00BA653F"/>
    <w:rsid w:val="00BA7CC7"/>
    <w:rsid w:val="00BB1547"/>
    <w:rsid w:val="00BB1A32"/>
    <w:rsid w:val="00BB3426"/>
    <w:rsid w:val="00BB4087"/>
    <w:rsid w:val="00BB5F0D"/>
    <w:rsid w:val="00BC0881"/>
    <w:rsid w:val="00BC3791"/>
    <w:rsid w:val="00BC5068"/>
    <w:rsid w:val="00BC76E2"/>
    <w:rsid w:val="00BD3541"/>
    <w:rsid w:val="00BD3754"/>
    <w:rsid w:val="00BD3F71"/>
    <w:rsid w:val="00BD525B"/>
    <w:rsid w:val="00BD599A"/>
    <w:rsid w:val="00BD5B03"/>
    <w:rsid w:val="00BD7163"/>
    <w:rsid w:val="00BE2989"/>
    <w:rsid w:val="00BE32E8"/>
    <w:rsid w:val="00BE351B"/>
    <w:rsid w:val="00BE3E9E"/>
    <w:rsid w:val="00BE576C"/>
    <w:rsid w:val="00BE62BF"/>
    <w:rsid w:val="00BE72D4"/>
    <w:rsid w:val="00BF0123"/>
    <w:rsid w:val="00BF0E8C"/>
    <w:rsid w:val="00BF0EEE"/>
    <w:rsid w:val="00BF2667"/>
    <w:rsid w:val="00BF336B"/>
    <w:rsid w:val="00BF4487"/>
    <w:rsid w:val="00BF675E"/>
    <w:rsid w:val="00BF7339"/>
    <w:rsid w:val="00C02F9B"/>
    <w:rsid w:val="00C03EA8"/>
    <w:rsid w:val="00C051B3"/>
    <w:rsid w:val="00C13129"/>
    <w:rsid w:val="00C13843"/>
    <w:rsid w:val="00C15A11"/>
    <w:rsid w:val="00C1767E"/>
    <w:rsid w:val="00C20219"/>
    <w:rsid w:val="00C202C7"/>
    <w:rsid w:val="00C20A5A"/>
    <w:rsid w:val="00C211EA"/>
    <w:rsid w:val="00C25EDD"/>
    <w:rsid w:val="00C2776A"/>
    <w:rsid w:val="00C27D83"/>
    <w:rsid w:val="00C3122D"/>
    <w:rsid w:val="00C3130B"/>
    <w:rsid w:val="00C31849"/>
    <w:rsid w:val="00C31E67"/>
    <w:rsid w:val="00C3405F"/>
    <w:rsid w:val="00C34192"/>
    <w:rsid w:val="00C347AC"/>
    <w:rsid w:val="00C3747E"/>
    <w:rsid w:val="00C43622"/>
    <w:rsid w:val="00C449A2"/>
    <w:rsid w:val="00C457EB"/>
    <w:rsid w:val="00C45CAC"/>
    <w:rsid w:val="00C47DBE"/>
    <w:rsid w:val="00C51248"/>
    <w:rsid w:val="00C51C91"/>
    <w:rsid w:val="00C53EA0"/>
    <w:rsid w:val="00C5514A"/>
    <w:rsid w:val="00C60F6B"/>
    <w:rsid w:val="00C6456E"/>
    <w:rsid w:val="00C660D9"/>
    <w:rsid w:val="00C66FA1"/>
    <w:rsid w:val="00C674C9"/>
    <w:rsid w:val="00C67988"/>
    <w:rsid w:val="00C703B4"/>
    <w:rsid w:val="00C70812"/>
    <w:rsid w:val="00C70C38"/>
    <w:rsid w:val="00C71CF8"/>
    <w:rsid w:val="00C71F77"/>
    <w:rsid w:val="00C729DF"/>
    <w:rsid w:val="00C738EB"/>
    <w:rsid w:val="00C757CD"/>
    <w:rsid w:val="00C76E35"/>
    <w:rsid w:val="00C83514"/>
    <w:rsid w:val="00C84672"/>
    <w:rsid w:val="00C85E15"/>
    <w:rsid w:val="00C87F42"/>
    <w:rsid w:val="00C90B1E"/>
    <w:rsid w:val="00C91AF7"/>
    <w:rsid w:val="00C943F7"/>
    <w:rsid w:val="00C94C1D"/>
    <w:rsid w:val="00C96B09"/>
    <w:rsid w:val="00C96DFB"/>
    <w:rsid w:val="00C979EE"/>
    <w:rsid w:val="00CA08D0"/>
    <w:rsid w:val="00CA0B7E"/>
    <w:rsid w:val="00CA136F"/>
    <w:rsid w:val="00CA201B"/>
    <w:rsid w:val="00CA577B"/>
    <w:rsid w:val="00CA7F1E"/>
    <w:rsid w:val="00CB1DE8"/>
    <w:rsid w:val="00CB2221"/>
    <w:rsid w:val="00CB3183"/>
    <w:rsid w:val="00CB4360"/>
    <w:rsid w:val="00CB4D3F"/>
    <w:rsid w:val="00CB5058"/>
    <w:rsid w:val="00CB5D0C"/>
    <w:rsid w:val="00CB6DAE"/>
    <w:rsid w:val="00CB6F55"/>
    <w:rsid w:val="00CC3309"/>
    <w:rsid w:val="00CC3ADD"/>
    <w:rsid w:val="00CC48A2"/>
    <w:rsid w:val="00CC48F4"/>
    <w:rsid w:val="00CC4B17"/>
    <w:rsid w:val="00CD1373"/>
    <w:rsid w:val="00CD3979"/>
    <w:rsid w:val="00CD7738"/>
    <w:rsid w:val="00CD7839"/>
    <w:rsid w:val="00CE20CD"/>
    <w:rsid w:val="00CF0034"/>
    <w:rsid w:val="00CF08C3"/>
    <w:rsid w:val="00CF0E77"/>
    <w:rsid w:val="00CF4598"/>
    <w:rsid w:val="00CF50CE"/>
    <w:rsid w:val="00CF536B"/>
    <w:rsid w:val="00CF7827"/>
    <w:rsid w:val="00D01423"/>
    <w:rsid w:val="00D0282D"/>
    <w:rsid w:val="00D07CC6"/>
    <w:rsid w:val="00D10081"/>
    <w:rsid w:val="00D14153"/>
    <w:rsid w:val="00D15D7F"/>
    <w:rsid w:val="00D16040"/>
    <w:rsid w:val="00D16C3A"/>
    <w:rsid w:val="00D17CAF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35F2"/>
    <w:rsid w:val="00D342B2"/>
    <w:rsid w:val="00D37BF2"/>
    <w:rsid w:val="00D4079D"/>
    <w:rsid w:val="00D41CBF"/>
    <w:rsid w:val="00D42492"/>
    <w:rsid w:val="00D437DA"/>
    <w:rsid w:val="00D46227"/>
    <w:rsid w:val="00D50062"/>
    <w:rsid w:val="00D51137"/>
    <w:rsid w:val="00D52D16"/>
    <w:rsid w:val="00D541B1"/>
    <w:rsid w:val="00D544C7"/>
    <w:rsid w:val="00D55A76"/>
    <w:rsid w:val="00D55AE8"/>
    <w:rsid w:val="00D600BC"/>
    <w:rsid w:val="00D61A13"/>
    <w:rsid w:val="00D63D2D"/>
    <w:rsid w:val="00D64693"/>
    <w:rsid w:val="00D64D3B"/>
    <w:rsid w:val="00D65910"/>
    <w:rsid w:val="00D70153"/>
    <w:rsid w:val="00D703F9"/>
    <w:rsid w:val="00D70CDA"/>
    <w:rsid w:val="00D70F61"/>
    <w:rsid w:val="00D71202"/>
    <w:rsid w:val="00D73E5B"/>
    <w:rsid w:val="00D7670D"/>
    <w:rsid w:val="00D80048"/>
    <w:rsid w:val="00D8211E"/>
    <w:rsid w:val="00D85B2C"/>
    <w:rsid w:val="00D867C5"/>
    <w:rsid w:val="00D908FF"/>
    <w:rsid w:val="00D9110F"/>
    <w:rsid w:val="00D9140C"/>
    <w:rsid w:val="00D9367D"/>
    <w:rsid w:val="00D93724"/>
    <w:rsid w:val="00D93B57"/>
    <w:rsid w:val="00D93D7A"/>
    <w:rsid w:val="00D93F2E"/>
    <w:rsid w:val="00D94700"/>
    <w:rsid w:val="00D94F0E"/>
    <w:rsid w:val="00D95C13"/>
    <w:rsid w:val="00D9663E"/>
    <w:rsid w:val="00D96AD6"/>
    <w:rsid w:val="00DA074B"/>
    <w:rsid w:val="00DA085C"/>
    <w:rsid w:val="00DA2290"/>
    <w:rsid w:val="00DA2DB1"/>
    <w:rsid w:val="00DA4151"/>
    <w:rsid w:val="00DA47CC"/>
    <w:rsid w:val="00DA49AB"/>
    <w:rsid w:val="00DA64FE"/>
    <w:rsid w:val="00DA6C87"/>
    <w:rsid w:val="00DA70C7"/>
    <w:rsid w:val="00DB265F"/>
    <w:rsid w:val="00DB41C4"/>
    <w:rsid w:val="00DB59D5"/>
    <w:rsid w:val="00DB61CE"/>
    <w:rsid w:val="00DB6432"/>
    <w:rsid w:val="00DB64AF"/>
    <w:rsid w:val="00DB6E11"/>
    <w:rsid w:val="00DC007F"/>
    <w:rsid w:val="00DC0A01"/>
    <w:rsid w:val="00DC3959"/>
    <w:rsid w:val="00DC3E48"/>
    <w:rsid w:val="00DC4429"/>
    <w:rsid w:val="00DC4563"/>
    <w:rsid w:val="00DC512A"/>
    <w:rsid w:val="00DC64E1"/>
    <w:rsid w:val="00DC6866"/>
    <w:rsid w:val="00DC6F0F"/>
    <w:rsid w:val="00DD43BD"/>
    <w:rsid w:val="00DD5C29"/>
    <w:rsid w:val="00DD640C"/>
    <w:rsid w:val="00DD7FC7"/>
    <w:rsid w:val="00DE1C25"/>
    <w:rsid w:val="00DE1FB1"/>
    <w:rsid w:val="00DE3C5F"/>
    <w:rsid w:val="00DE3CA2"/>
    <w:rsid w:val="00DE4337"/>
    <w:rsid w:val="00DE5207"/>
    <w:rsid w:val="00DE64D6"/>
    <w:rsid w:val="00DE68ED"/>
    <w:rsid w:val="00DF09B5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0936"/>
    <w:rsid w:val="00E01E5B"/>
    <w:rsid w:val="00E02920"/>
    <w:rsid w:val="00E030E4"/>
    <w:rsid w:val="00E03845"/>
    <w:rsid w:val="00E0474A"/>
    <w:rsid w:val="00E07038"/>
    <w:rsid w:val="00E07ED3"/>
    <w:rsid w:val="00E1677E"/>
    <w:rsid w:val="00E20DC5"/>
    <w:rsid w:val="00E213F1"/>
    <w:rsid w:val="00E21BCB"/>
    <w:rsid w:val="00E22181"/>
    <w:rsid w:val="00E22DF3"/>
    <w:rsid w:val="00E2402A"/>
    <w:rsid w:val="00E24BA0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50F"/>
    <w:rsid w:val="00E50F4A"/>
    <w:rsid w:val="00E51024"/>
    <w:rsid w:val="00E522BB"/>
    <w:rsid w:val="00E52738"/>
    <w:rsid w:val="00E53569"/>
    <w:rsid w:val="00E55B5D"/>
    <w:rsid w:val="00E564CD"/>
    <w:rsid w:val="00E57210"/>
    <w:rsid w:val="00E60C9A"/>
    <w:rsid w:val="00E61746"/>
    <w:rsid w:val="00E64550"/>
    <w:rsid w:val="00E66A4A"/>
    <w:rsid w:val="00E70B13"/>
    <w:rsid w:val="00E80596"/>
    <w:rsid w:val="00E83DBD"/>
    <w:rsid w:val="00E85C05"/>
    <w:rsid w:val="00E92923"/>
    <w:rsid w:val="00E94373"/>
    <w:rsid w:val="00E9538D"/>
    <w:rsid w:val="00E95AC4"/>
    <w:rsid w:val="00EA01DA"/>
    <w:rsid w:val="00EA0575"/>
    <w:rsid w:val="00EA19CD"/>
    <w:rsid w:val="00EA2885"/>
    <w:rsid w:val="00EA397C"/>
    <w:rsid w:val="00EA5B2F"/>
    <w:rsid w:val="00EA6A0B"/>
    <w:rsid w:val="00EA794B"/>
    <w:rsid w:val="00EA7AF6"/>
    <w:rsid w:val="00EB0C6D"/>
    <w:rsid w:val="00EB57F6"/>
    <w:rsid w:val="00EB7489"/>
    <w:rsid w:val="00EC144C"/>
    <w:rsid w:val="00EC5171"/>
    <w:rsid w:val="00EC66E3"/>
    <w:rsid w:val="00EC6742"/>
    <w:rsid w:val="00EC6915"/>
    <w:rsid w:val="00EC73F6"/>
    <w:rsid w:val="00ED3BFA"/>
    <w:rsid w:val="00ED423A"/>
    <w:rsid w:val="00ED447A"/>
    <w:rsid w:val="00ED5BCA"/>
    <w:rsid w:val="00ED77D4"/>
    <w:rsid w:val="00EE167C"/>
    <w:rsid w:val="00EE1BF6"/>
    <w:rsid w:val="00EE3901"/>
    <w:rsid w:val="00EE4170"/>
    <w:rsid w:val="00EE5651"/>
    <w:rsid w:val="00EE5846"/>
    <w:rsid w:val="00EE5DB2"/>
    <w:rsid w:val="00EE69BB"/>
    <w:rsid w:val="00EF005D"/>
    <w:rsid w:val="00EF0C35"/>
    <w:rsid w:val="00EF1C75"/>
    <w:rsid w:val="00EF32FD"/>
    <w:rsid w:val="00EF36BE"/>
    <w:rsid w:val="00EF3960"/>
    <w:rsid w:val="00EF3C23"/>
    <w:rsid w:val="00EF54FF"/>
    <w:rsid w:val="00EF615A"/>
    <w:rsid w:val="00EF69E3"/>
    <w:rsid w:val="00F0429E"/>
    <w:rsid w:val="00F076D5"/>
    <w:rsid w:val="00F11C87"/>
    <w:rsid w:val="00F1397C"/>
    <w:rsid w:val="00F14578"/>
    <w:rsid w:val="00F14BFF"/>
    <w:rsid w:val="00F15A75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3C54"/>
    <w:rsid w:val="00F35B78"/>
    <w:rsid w:val="00F36A8C"/>
    <w:rsid w:val="00F36FCB"/>
    <w:rsid w:val="00F408C6"/>
    <w:rsid w:val="00F41F6D"/>
    <w:rsid w:val="00F440EA"/>
    <w:rsid w:val="00F447CD"/>
    <w:rsid w:val="00F45541"/>
    <w:rsid w:val="00F5258B"/>
    <w:rsid w:val="00F52A60"/>
    <w:rsid w:val="00F52C41"/>
    <w:rsid w:val="00F53B5C"/>
    <w:rsid w:val="00F5404A"/>
    <w:rsid w:val="00F556D5"/>
    <w:rsid w:val="00F60366"/>
    <w:rsid w:val="00F61C26"/>
    <w:rsid w:val="00F644F5"/>
    <w:rsid w:val="00F714AB"/>
    <w:rsid w:val="00F72B8D"/>
    <w:rsid w:val="00F74555"/>
    <w:rsid w:val="00F7729F"/>
    <w:rsid w:val="00F77E27"/>
    <w:rsid w:val="00F77F24"/>
    <w:rsid w:val="00F80710"/>
    <w:rsid w:val="00F80808"/>
    <w:rsid w:val="00F81D70"/>
    <w:rsid w:val="00F82DE4"/>
    <w:rsid w:val="00F8716C"/>
    <w:rsid w:val="00F92E34"/>
    <w:rsid w:val="00F95CF2"/>
    <w:rsid w:val="00F964F1"/>
    <w:rsid w:val="00F9701D"/>
    <w:rsid w:val="00F9702E"/>
    <w:rsid w:val="00FA0839"/>
    <w:rsid w:val="00FA0AD4"/>
    <w:rsid w:val="00FA1818"/>
    <w:rsid w:val="00FA2B2B"/>
    <w:rsid w:val="00FA3935"/>
    <w:rsid w:val="00FA3FD9"/>
    <w:rsid w:val="00FA6392"/>
    <w:rsid w:val="00FB0EBF"/>
    <w:rsid w:val="00FB2A05"/>
    <w:rsid w:val="00FB2F95"/>
    <w:rsid w:val="00FB491E"/>
    <w:rsid w:val="00FB5B56"/>
    <w:rsid w:val="00FB6A14"/>
    <w:rsid w:val="00FB6CDE"/>
    <w:rsid w:val="00FC06DC"/>
    <w:rsid w:val="00FC0EA2"/>
    <w:rsid w:val="00FC29C5"/>
    <w:rsid w:val="00FC3264"/>
    <w:rsid w:val="00FC3F6C"/>
    <w:rsid w:val="00FC5626"/>
    <w:rsid w:val="00FC5E11"/>
    <w:rsid w:val="00FC6E69"/>
    <w:rsid w:val="00FD19AE"/>
    <w:rsid w:val="00FD314D"/>
    <w:rsid w:val="00FD537B"/>
    <w:rsid w:val="00FE091C"/>
    <w:rsid w:val="00FE1270"/>
    <w:rsid w:val="00FE31FD"/>
    <w:rsid w:val="00FE3469"/>
    <w:rsid w:val="00FE793B"/>
    <w:rsid w:val="00FF11F3"/>
    <w:rsid w:val="00FF120A"/>
    <w:rsid w:val="00FF1A02"/>
    <w:rsid w:val="00FF2633"/>
    <w:rsid w:val="00FF3C40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nzhuragatova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e559252@yandex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Zhukovs_uk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Ali.rahimzhano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erkasymova.anar@mail.ru" TargetMode="External"/><Relationship Id="rId24" Type="http://schemas.openxmlformats.org/officeDocument/2006/relationships/hyperlink" Target="mailto:Ruslan_sherubae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Shakirov_bauyrzhan@mail.ru" TargetMode="External"/><Relationship Id="rId10" Type="http://schemas.openxmlformats.org/officeDocument/2006/relationships/hyperlink" Target="mailto:ers_1966@bk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dvurechenskiy@mail.ru" TargetMode="External"/><Relationship Id="rId14" Type="http://schemas.openxmlformats.org/officeDocument/2006/relationships/hyperlink" Target="mailto:zanstop@mail.ru" TargetMode="External"/><Relationship Id="rId22" Type="http://schemas.openxmlformats.org/officeDocument/2006/relationships/hyperlink" Target="mailto:anna_tr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4BED-5182-4612-A426-22A8195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5</Pages>
  <Words>6485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5</cp:revision>
  <cp:lastPrinted>2024-07-01T03:32:00Z</cp:lastPrinted>
  <dcterms:created xsi:type="dcterms:W3CDTF">2023-12-21T04:07:00Z</dcterms:created>
  <dcterms:modified xsi:type="dcterms:W3CDTF">2026-03-30T09:10:00Z</dcterms:modified>
</cp:coreProperties>
</file>